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E82" w:rsidRDefault="00D843A2">
      <w:r>
        <w:rPr>
          <w:noProof/>
        </w:rPr>
        <w:drawing>
          <wp:inline distT="0" distB="0" distL="0" distR="0">
            <wp:extent cx="5940425" cy="8513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82" w:rsidRDefault="002D0E82"/>
    <w:p w:rsidR="002D0E82" w:rsidRDefault="002D0E82">
      <w:r>
        <w:br w:type="page"/>
      </w:r>
    </w:p>
    <w:p w:rsidR="002D0E82" w:rsidRDefault="003C4866">
      <w:r>
        <w:rPr>
          <w:noProof/>
        </w:rPr>
        <w:lastRenderedPageBreak/>
        <w:drawing>
          <wp:inline distT="0" distB="0" distL="0" distR="0">
            <wp:extent cx="5940425" cy="718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82" w:rsidRDefault="002D0E82"/>
    <w:p w:rsidR="002D0E82" w:rsidRDefault="002D0E82">
      <w:r>
        <w:br w:type="page"/>
      </w:r>
    </w:p>
    <w:p w:rsidR="004A01A5" w:rsidRPr="004A01A5" w:rsidRDefault="004A01A5" w:rsidP="004A0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4A01A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kt/q6pmlrvj6hz3r6jmh0h3lwrm0000gn/T/com.microsoft.Word/WebArchiveCopyPasteTempFiles/page1image12721472" \* MERGEFORMATINET </w:instrText>
      </w:r>
      <w:r w:rsidRPr="004A01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A01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14385"/>
            <wp:effectExtent l="0" t="0" r="3175" b="5715"/>
            <wp:docPr id="5" name="Рисунок 5" descr="page1image1272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721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1A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D4E9F" w:rsidRPr="007D4E9F" w:rsidRDefault="007D4E9F" w:rsidP="004A01A5">
      <w:pPr>
        <w:widowControl w:val="0"/>
        <w:spacing w:after="20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4E9F" w:rsidRPr="007D4E9F" w:rsidRDefault="007D4E9F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1</w:t>
      </w:r>
      <w:r w:rsidR="003C4866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Цели производственной практики – практики по получению первичных профессиональных умений и навыков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изводственной практики по получению первичных профессиональных умений и навыков по специальности </w:t>
      </w:r>
      <w:r w:rsidRPr="007D4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1.05.04 – Горное дело, специализация – Маркшейдерское дело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закрепление, расширение, углубление и систематизация теоретических знаний, полученных при изучении в прошедших семестрах, приобретение теоретических и практических знаний по геологии, горному делу и маркшейдерии по основным видам маркшейдерских работ в горных выработках и на </w:t>
      </w:r>
      <w:proofErr w:type="spellStart"/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площадке</w:t>
      </w:r>
      <w:proofErr w:type="spellEnd"/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а также выработки умения применять знания для решения практических и производственных задач в области маркшейдерского дела.</w:t>
      </w:r>
    </w:p>
    <w:p w:rsidR="007D4E9F" w:rsidRPr="007D4E9F" w:rsidRDefault="007D4E9F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 Задачи производственной практики - практики по получению первичных профессиональных умений и навыков</w:t>
      </w:r>
    </w:p>
    <w:p w:rsidR="007D4E9F" w:rsidRPr="007D4E9F" w:rsidRDefault="007D4E9F" w:rsidP="007D4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практики являются: </w:t>
      </w:r>
    </w:p>
    <w:p w:rsidR="007D4E9F" w:rsidRPr="007D4E9F" w:rsidRDefault="007D4E9F" w:rsidP="007D4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учение ТБ ведения работ на данном горнодобывающем предприятии с учетом имеющихся опасных производственных факторов и занимаемой штатной должности;</w:t>
      </w:r>
    </w:p>
    <w:p w:rsidR="007D4E9F" w:rsidRPr="007D4E9F" w:rsidRDefault="007D4E9F" w:rsidP="007D4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репление теоретических знаний, полученных в процессе обучения в университете; </w:t>
      </w:r>
    </w:p>
    <w:p w:rsidR="007D4E9F" w:rsidRPr="007D4E9F" w:rsidRDefault="007D4E9F" w:rsidP="007D4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учение принципов работы горного предприятия, общей организации производства, технологии и механизации горных работ, технико-экономических показателей, мероприятий по обеспечению безопасности работ;</w:t>
      </w:r>
    </w:p>
    <w:p w:rsidR="007D4E9F" w:rsidRPr="007D4E9F" w:rsidRDefault="007D4E9F" w:rsidP="007D4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роизводственных навыков по специальности в качестве рабочего или участкового маркшейдера; ознакомление с организацией маркшейдерской службы и основными видами маркшейдерских работ, выполняемых на горном предприятии.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практики обучающийся должен: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иметь представление</w:t>
      </w: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о месторождениях полезных ископаемых и строительных материалов, их геологии и основных характеристиках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о месте и роли горного дела в развитии науки, техники и производства, принципах рационального и комплексного недропользования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сновах проектирования объектов горного производства как технологических систем;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нать</w:t>
      </w: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ы и методы ведения горных работ, определение их основных параметров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ы и методы обогащения и комплексной переработки минерального сырья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ы и средства геологического изучения объектов горного производства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ы проведения маркшейдерских работ при строительстве шахт, карьеров, тоннелей и других наземно-подземных сооружений различного назначения, перенесение геометрических элементов сооружения с проекта в натуру и контроль за их осуществлением согласно проекту;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уметь</w:t>
      </w: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ировать горно-геологические условия проведения горных работ и влияние этих работ на изменение напряженного состояния горного массива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ами маркшейдерских наблюдений устанавливать закономерности и параметры процесса сдвижения горных пород, устойчивости бортов карьеров и отвалов, определять границы опасных зон в районе производства горных работ; разрабатывать меры по охране сооружений и природных объектов </w:t>
      </w:r>
      <w:r w:rsidR="001D64C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едотвращению деформаций</w:t>
      </w: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, вызванных горными разработками;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читывать и учитывать движения запасов полезных ископаемых, потерь и разубоживания; экономически оценивать полноту извлечения, комплексного и рационального использования полезных ископаемых; </w:t>
      </w:r>
    </w:p>
    <w:p w:rsidR="007D4E9F" w:rsidRPr="007D4E9F" w:rsidRDefault="007D4E9F" w:rsidP="007D4E9F">
      <w:pPr>
        <w:widowControl w:val="0"/>
        <w:numPr>
          <w:ilvl w:val="0"/>
          <w:numId w:val="3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мостоятельно принимать решения, разрабатывать и вести техническую </w:t>
      </w: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окументацию, организовывать повышение квалификации рабочих;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ладеть</w:t>
      </w:r>
      <w:r w:rsidRPr="007D4E9F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D4E9F" w:rsidRPr="007D4E9F" w:rsidRDefault="007D4E9F" w:rsidP="007D4E9F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D4E9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овременной вычислительной техникой.</w:t>
      </w:r>
    </w:p>
    <w:p w:rsidR="007D4E9F" w:rsidRPr="007D4E9F" w:rsidRDefault="007D4E9F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3 Место производственной</w:t>
      </w:r>
      <w:r w:rsidR="001D64C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ктики - практики по получению первичных профессиональных умений и навыков</w:t>
      </w:r>
      <w:r w:rsidR="001D64C0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 структуре образовательной программы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хождения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получению первичных профессиональных умений и навыков</w:t>
      </w:r>
      <w:r w:rsidRPr="007D4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ы знания, умения и владения, сформированные в результате изучения</w:t>
      </w:r>
      <w:r w:rsidR="001D6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дисциплин:</w:t>
      </w:r>
    </w:p>
    <w:p w:rsidR="007D4E9F" w:rsidRPr="007D4E9F" w:rsidRDefault="007D4E9F" w:rsidP="007D4E9F">
      <w:pPr>
        <w:widowControl w:val="0"/>
        <w:spacing w:after="0" w:line="264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4E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логия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стория горного дела», «</w:t>
      </w:r>
      <w:r w:rsidRPr="007D4E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дезия», «Маркшейдерия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аркшейдерские работы при ОРМПИ», «Рудничная геология», «</w:t>
      </w:r>
      <w:r w:rsidRPr="007D4E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ы горного дела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богащение полезных ископаемых», «Геодезия и маркшейдерия», «Метрология, стандартизация и сертификация», «Проектная деятельность», «</w:t>
      </w:r>
      <w:r w:rsidRPr="007D4E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я производства работ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D4E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ркшейдерские работы при строительстве подземных сооружений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7D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ркшейдерская документация», «Высшая геодезия», «Геометрия недр»,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зация МПИ», «Горная геометрия», «Маркшейдерско-геодезические приборы».</w:t>
      </w:r>
    </w:p>
    <w:p w:rsidR="007D4E9F" w:rsidRPr="007D4E9F" w:rsidRDefault="007D4E9F" w:rsidP="007D4E9F">
      <w:pPr>
        <w:widowControl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, умения и навыки, полученные студентами при прохождении </w:t>
      </w:r>
      <w:r w:rsidR="001D64C0"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,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затем при изучении дисциплин в 5 – 8 семестрах, в семестре А и выполнении курсовых проектов и работ.</w:t>
      </w:r>
    </w:p>
    <w:p w:rsidR="007D4E9F" w:rsidRPr="007D4E9F" w:rsidRDefault="007D4E9F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4 Место проведения практики</w:t>
      </w:r>
    </w:p>
    <w:p w:rsidR="007D4E9F" w:rsidRPr="007D4E9F" w:rsidRDefault="007D4E9F" w:rsidP="007D4E9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1D6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практика по получению первичных профессиональных умений и навыков</w:t>
      </w:r>
      <w:r w:rsidR="001D6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1D6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, с которыми ФГБОУ ВО «Магнитогорский государственный технический университет им. Г.И. Носова» заключил двухсторонний типовой договор «О подготовке квалифицированных рабочих и специалистов». 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ми практик являются: горнопромышленные предприятия – ОАО «Учалинский ГОК», СФ ОАО «Учалинский ГОК», ГОП ОАО «ММК», ОАО «Гайский ГОК», </w:t>
      </w:r>
      <w:r w:rsidRPr="007D4E9F">
        <w:rPr>
          <w:rFonts w:ascii="Times New Roman" w:eastAsia="Calibri" w:hAnsi="Times New Roman" w:cs="Times New Roman"/>
          <w:sz w:val="24"/>
          <w:szCs w:val="24"/>
        </w:rPr>
        <w:t>ООО «Башкирская медь»,</w:t>
      </w:r>
      <w:r w:rsidR="001D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E9F">
        <w:rPr>
          <w:rFonts w:ascii="Times New Roman" w:eastAsia="Calibri" w:hAnsi="Times New Roman" w:cs="Times New Roman"/>
          <w:sz w:val="24"/>
          <w:szCs w:val="24"/>
        </w:rPr>
        <w:t>ЗАО «</w:t>
      </w:r>
      <w:proofErr w:type="spellStart"/>
      <w:r w:rsidRPr="007D4E9F">
        <w:rPr>
          <w:rFonts w:ascii="Times New Roman" w:eastAsia="Calibri" w:hAnsi="Times New Roman" w:cs="Times New Roman"/>
          <w:sz w:val="24"/>
          <w:szCs w:val="24"/>
        </w:rPr>
        <w:t>Бурибайский</w:t>
      </w:r>
      <w:proofErr w:type="spellEnd"/>
      <w:r w:rsidRPr="007D4E9F">
        <w:rPr>
          <w:rFonts w:ascii="Times New Roman" w:eastAsia="Calibri" w:hAnsi="Times New Roman" w:cs="Times New Roman"/>
          <w:sz w:val="24"/>
          <w:szCs w:val="24"/>
        </w:rPr>
        <w:t xml:space="preserve"> ГОК»,</w:t>
      </w:r>
      <w:r w:rsidR="001D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E9F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7D4E9F">
        <w:rPr>
          <w:rFonts w:ascii="Times New Roman" w:eastAsia="Calibri" w:hAnsi="Times New Roman" w:cs="Times New Roman"/>
          <w:sz w:val="24"/>
          <w:szCs w:val="24"/>
        </w:rPr>
        <w:t>Южуралзолото</w:t>
      </w:r>
      <w:proofErr w:type="spellEnd"/>
      <w:r w:rsidRPr="007D4E9F">
        <w:rPr>
          <w:rFonts w:ascii="Times New Roman" w:eastAsia="Calibri" w:hAnsi="Times New Roman" w:cs="Times New Roman"/>
          <w:sz w:val="24"/>
          <w:szCs w:val="24"/>
        </w:rPr>
        <w:t xml:space="preserve"> группа компаний»,</w:t>
      </w:r>
      <w:r w:rsidR="001D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E9F">
        <w:rPr>
          <w:rFonts w:ascii="Times New Roman" w:eastAsia="Calibri" w:hAnsi="Times New Roman" w:cs="Times New Roman"/>
          <w:sz w:val="24"/>
          <w:szCs w:val="24"/>
        </w:rPr>
        <w:t>ЗАО «Золото Северного Урала»,</w:t>
      </w:r>
      <w:r w:rsidR="001D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E9F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7D4E9F">
        <w:rPr>
          <w:rFonts w:ascii="Times New Roman" w:eastAsia="Calibri" w:hAnsi="Times New Roman" w:cs="Times New Roman"/>
          <w:sz w:val="24"/>
          <w:szCs w:val="24"/>
        </w:rPr>
        <w:t>Александринская</w:t>
      </w:r>
      <w:proofErr w:type="spellEnd"/>
      <w:r w:rsidRPr="007D4E9F">
        <w:rPr>
          <w:rFonts w:ascii="Times New Roman" w:eastAsia="Calibri" w:hAnsi="Times New Roman" w:cs="Times New Roman"/>
          <w:sz w:val="24"/>
          <w:szCs w:val="24"/>
        </w:rPr>
        <w:t xml:space="preserve"> горнорудная компания»;</w:t>
      </w:r>
      <w:r w:rsidR="001D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-монтажные управления и строительные организации - </w:t>
      </w:r>
      <w:r w:rsidRPr="007D4E9F">
        <w:rPr>
          <w:rFonts w:ascii="Times New Roman" w:eastAsia="Calibri" w:hAnsi="Times New Roman" w:cs="Times New Roman"/>
          <w:sz w:val="24"/>
          <w:szCs w:val="24"/>
        </w:rPr>
        <w:t>ОАО «БШПУ»,</w:t>
      </w:r>
      <w:r w:rsidR="001D6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E9F">
        <w:rPr>
          <w:rFonts w:ascii="Times New Roman" w:eastAsia="Calibri" w:hAnsi="Times New Roman" w:cs="Times New Roman"/>
          <w:sz w:val="24"/>
          <w:szCs w:val="24"/>
        </w:rPr>
        <w:t>СМУ-680 УС-30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ющие геодезические и горнотехнические работы не добычного направления.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ведения</w:t>
      </w:r>
      <w:r w:rsidR="001D6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</w:t>
      </w:r>
      <w:r w:rsidRPr="007D4E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 выездная.</w:t>
      </w:r>
    </w:p>
    <w:p w:rsidR="007D4E9F" w:rsidRPr="007D4E9F" w:rsidRDefault="007D4E9F" w:rsidP="007D4E9F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</w:t>
      </w:r>
      <w:r w:rsidR="001D64C0"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епрерывно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E9F" w:rsidRPr="007D4E9F" w:rsidRDefault="007D4E9F" w:rsidP="007D4E9F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D4E9F" w:rsidRPr="007D4E9F" w:rsidRDefault="007D4E9F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5 Компетенции обучающегося, формируемые в результате прохождения производственной практики – практики по получению первичных профессиональных умений и навыков</w:t>
      </w:r>
      <w:r w:rsidRPr="007D4E9F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>,</w:t>
      </w:r>
      <w:r w:rsidR="001D64C0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и планируемые результаты</w:t>
      </w:r>
    </w:p>
    <w:p w:rsidR="007D4E9F" w:rsidRPr="007D4E9F" w:rsidRDefault="007D4E9F" w:rsidP="007D4E9F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9F" w:rsidRPr="007D4E9F" w:rsidRDefault="007D4E9F" w:rsidP="007D4E9F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прохождения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7D4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 – практики по получению первичных профессиональных умений и навыков у обучающегося должны быть сформированы следующие компетенции:</w:t>
      </w:r>
    </w:p>
    <w:p w:rsidR="007D4E9F" w:rsidRPr="007D4E9F" w:rsidRDefault="007D4E9F" w:rsidP="007D4E9F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56"/>
      </w:tblGrid>
      <w:tr w:rsidR="001A39E6" w:rsidRPr="007D4E9F" w:rsidTr="00984891">
        <w:trPr>
          <w:trHeight w:val="911"/>
          <w:tblHeader/>
        </w:trPr>
        <w:tc>
          <w:tcPr>
            <w:tcW w:w="1171" w:type="pct"/>
            <w:vAlign w:val="center"/>
          </w:tcPr>
          <w:p w:rsidR="001A39E6" w:rsidRPr="00011EA9" w:rsidRDefault="001A39E6" w:rsidP="0098489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руктурный элемент </w:t>
            </w:r>
            <w:r w:rsidRPr="0001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3829" w:type="pct"/>
            <w:shd w:val="clear" w:color="auto" w:fill="auto"/>
            <w:vAlign w:val="center"/>
          </w:tcPr>
          <w:p w:rsidR="001A39E6" w:rsidRPr="00011EA9" w:rsidRDefault="001A39E6" w:rsidP="0098489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1A39E6" w:rsidRPr="007D4E9F" w:rsidTr="00984891">
        <w:trPr>
          <w:trHeight w:val="279"/>
        </w:trPr>
        <w:tc>
          <w:tcPr>
            <w:tcW w:w="5000" w:type="pct"/>
            <w:gridSpan w:val="2"/>
          </w:tcPr>
          <w:p w:rsidR="001A39E6" w:rsidRPr="00011EA9" w:rsidRDefault="001A39E6" w:rsidP="009848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b/>
                <w:sz w:val="24"/>
                <w:szCs w:val="24"/>
              </w:rPr>
              <w:t>ОПК – 3 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</w:tr>
      <w:tr w:rsidR="001A39E6" w:rsidRPr="007D4E9F" w:rsidTr="00984891">
        <w:trPr>
          <w:trHeight w:val="279"/>
        </w:trPr>
        <w:tc>
          <w:tcPr>
            <w:tcW w:w="1171" w:type="pct"/>
          </w:tcPr>
          <w:p w:rsidR="001A39E6" w:rsidRPr="00011EA9" w:rsidRDefault="001A39E6" w:rsidP="0098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3829" w:type="pct"/>
          </w:tcPr>
          <w:p w:rsidR="001A39E6" w:rsidRPr="00011EA9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современного знания о культуре в организационно-управленческой работе</w:t>
            </w:r>
          </w:p>
        </w:tc>
      </w:tr>
      <w:tr w:rsidR="001A39E6" w:rsidRPr="007D4E9F" w:rsidTr="00984891">
        <w:trPr>
          <w:trHeight w:val="279"/>
        </w:trPr>
        <w:tc>
          <w:tcPr>
            <w:tcW w:w="1171" w:type="pct"/>
          </w:tcPr>
          <w:p w:rsidR="001A39E6" w:rsidRPr="00011EA9" w:rsidRDefault="001A39E6" w:rsidP="0098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</w:tc>
        <w:tc>
          <w:tcPr>
            <w:tcW w:w="3829" w:type="pct"/>
          </w:tcPr>
          <w:p w:rsidR="001A39E6" w:rsidRPr="00011EA9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новые подходы и принципы в рамках организационно-управленческой работы в организациях, осуществляющих деятельность в профессиональной области </w:t>
            </w:r>
          </w:p>
        </w:tc>
      </w:tr>
      <w:tr w:rsidR="001A39E6" w:rsidRPr="007D4E9F" w:rsidTr="00984891">
        <w:trPr>
          <w:trHeight w:val="279"/>
        </w:trPr>
        <w:tc>
          <w:tcPr>
            <w:tcW w:w="1171" w:type="pct"/>
          </w:tcPr>
          <w:p w:rsidR="001A39E6" w:rsidRPr="00011EA9" w:rsidRDefault="001A39E6" w:rsidP="00984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3829" w:type="pct"/>
          </w:tcPr>
          <w:p w:rsidR="001A39E6" w:rsidRPr="00011EA9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A9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новых подходов и принципов в рамках организационно-управленческой работы в организациях, осуществляющих деятельность в профессиональной области</w:t>
            </w:r>
          </w:p>
        </w:tc>
      </w:tr>
      <w:tr w:rsidR="001A39E6" w:rsidRPr="007D4E9F" w:rsidTr="00984891">
        <w:trPr>
          <w:trHeight w:val="1094"/>
        </w:trPr>
        <w:tc>
          <w:tcPr>
            <w:tcW w:w="5000" w:type="pct"/>
            <w:gridSpan w:val="2"/>
          </w:tcPr>
          <w:p w:rsidR="001A39E6" w:rsidRPr="009602B8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6 Г</w:t>
            </w:r>
            <w:r w:rsidRPr="0001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горных предприятий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1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цессы оценки в сфере строительства и эксплуатации подземных горных предприятий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цессы оценки в сфере строительства и эксплуатации подземных горных предприятий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пределения процессов оценки в сфере строительства и эксплуатации подземных горных предприятий</w:t>
            </w:r>
          </w:p>
        </w:tc>
      </w:tr>
      <w:tr w:rsidR="001A39E6" w:rsidRPr="007D4E9F" w:rsidTr="00984891">
        <w:trPr>
          <w:trHeight w:val="663"/>
        </w:trPr>
        <w:tc>
          <w:tcPr>
            <w:tcW w:w="5000" w:type="pct"/>
            <w:gridSpan w:val="2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7 У</w:t>
            </w:r>
            <w:r w:rsidRPr="00F23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ием пользоваться компьютером как средством управления и обработки </w:t>
            </w:r>
            <w:proofErr w:type="gramStart"/>
            <w:r w:rsidRPr="00F23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-формационных</w:t>
            </w:r>
            <w:proofErr w:type="gramEnd"/>
            <w:r w:rsidRPr="00F23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сивов</w:t>
            </w:r>
          </w:p>
        </w:tc>
      </w:tr>
      <w:tr w:rsidR="001A39E6" w:rsidRPr="007D4E9F" w:rsidTr="00984891">
        <w:trPr>
          <w:trHeight w:val="195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F2335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8">
              <w:rPr>
                <w:rFonts w:ascii="Times New Roman" w:hAnsi="Times New Roman" w:cs="Times New Roman"/>
                <w:sz w:val="24"/>
                <w:szCs w:val="24"/>
              </w:rPr>
              <w:t>методы обработки информационных массивов в компьютерных программных обеспечениях.</w:t>
            </w:r>
          </w:p>
        </w:tc>
      </w:tr>
      <w:tr w:rsidR="001A39E6" w:rsidRPr="007D4E9F" w:rsidTr="00984891">
        <w:trPr>
          <w:trHeight w:val="126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F2335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8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компьютерные технологии при обработке контактных снимков.</w:t>
            </w:r>
          </w:p>
        </w:tc>
      </w:tr>
      <w:tr w:rsidR="001A39E6" w:rsidRPr="007D4E9F" w:rsidTr="00984891">
        <w:trPr>
          <w:trHeight w:val="135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F2335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58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</w:t>
            </w:r>
            <w:proofErr w:type="gramStart"/>
            <w:r w:rsidRPr="00F23358">
              <w:rPr>
                <w:rFonts w:ascii="Times New Roman" w:hAnsi="Times New Roman" w:cs="Times New Roman"/>
                <w:sz w:val="24"/>
                <w:szCs w:val="24"/>
              </w:rPr>
              <w:t>и  знаниями</w:t>
            </w:r>
            <w:proofErr w:type="gramEnd"/>
            <w:r w:rsidRPr="00F23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при управлении и обработке информации при технологиях дешифрирования и трансформирования в компьютерных программах.</w:t>
            </w:r>
          </w:p>
        </w:tc>
      </w:tr>
      <w:tr w:rsidR="001A39E6" w:rsidRPr="007D4E9F" w:rsidTr="00984891">
        <w:trPr>
          <w:trHeight w:val="929"/>
        </w:trPr>
        <w:tc>
          <w:tcPr>
            <w:tcW w:w="5000" w:type="pct"/>
            <w:gridSpan w:val="2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0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дением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</w:tr>
      <w:tr w:rsidR="001A39E6" w:rsidRPr="007D4E9F" w:rsidTr="00984891">
        <w:trPr>
          <w:trHeight w:val="135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107F5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58">
              <w:rPr>
                <w:rFonts w:ascii="Times New Roman" w:hAnsi="Times New Roman" w:cs="Times New Roman"/>
                <w:sz w:val="24"/>
                <w:szCs w:val="24"/>
              </w:rPr>
              <w:t>методы измерения и опробования, методы количественного выражения изменчивости показателей залежи</w:t>
            </w:r>
          </w:p>
        </w:tc>
      </w:tr>
      <w:tr w:rsidR="001A39E6" w:rsidRPr="007D4E9F" w:rsidTr="00984891">
        <w:trPr>
          <w:trHeight w:val="165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107F5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58">
              <w:rPr>
                <w:rFonts w:ascii="Times New Roman" w:hAnsi="Times New Roman" w:cs="Times New Roman"/>
                <w:sz w:val="24"/>
                <w:szCs w:val="24"/>
              </w:rPr>
              <w:t>составлять горно-геометрические графики размещения полезных компонентов, выявлять пространственные закономерности размещения показателей</w:t>
            </w:r>
          </w:p>
        </w:tc>
      </w:tr>
      <w:tr w:rsidR="001A39E6" w:rsidRPr="007D4E9F" w:rsidTr="00984891">
        <w:trPr>
          <w:trHeight w:val="96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107F5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F58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горно-геологических условий при эксплуатационной разведке и добыче твердых полезных ископаемых</w:t>
            </w:r>
          </w:p>
        </w:tc>
      </w:tr>
      <w:tr w:rsidR="001A39E6" w:rsidRPr="007D4E9F" w:rsidTr="00984891">
        <w:trPr>
          <w:trHeight w:val="541"/>
        </w:trPr>
        <w:tc>
          <w:tcPr>
            <w:tcW w:w="5000" w:type="pct"/>
            <w:gridSpan w:val="2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0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дением методами рационального и комплексного освоения </w:t>
            </w:r>
            <w:proofErr w:type="spellStart"/>
            <w:r w:rsidRPr="0010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ресурсного</w:t>
            </w:r>
            <w:proofErr w:type="spellEnd"/>
            <w:r w:rsidRPr="0010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тенциала недр</w:t>
            </w:r>
            <w:r w:rsidRPr="007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39E6" w:rsidRPr="007D4E9F" w:rsidTr="00984891">
        <w:trPr>
          <w:trHeight w:val="135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C4100C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понятия, правила и методы рационального и комплексного освоения </w:t>
            </w:r>
            <w:proofErr w:type="spellStart"/>
            <w:r w:rsidRPr="00C4100C">
              <w:rPr>
                <w:rFonts w:ascii="Times New Roman" w:hAnsi="Times New Roman" w:cs="Times New Roman"/>
                <w:sz w:val="24"/>
                <w:szCs w:val="24"/>
              </w:rPr>
              <w:t>мпи</w:t>
            </w:r>
            <w:proofErr w:type="spellEnd"/>
          </w:p>
        </w:tc>
      </w:tr>
      <w:tr w:rsidR="001A39E6" w:rsidRPr="007D4E9F" w:rsidTr="00984891">
        <w:trPr>
          <w:trHeight w:val="126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C4100C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C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развития по добыче полезного ископаемого и рационального использования минеральных ресурсов</w:t>
            </w:r>
          </w:p>
        </w:tc>
      </w:tr>
      <w:tr w:rsidR="001A39E6" w:rsidRPr="007D4E9F" w:rsidTr="00984891">
        <w:trPr>
          <w:trHeight w:val="135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</w:tc>
        <w:tc>
          <w:tcPr>
            <w:tcW w:w="3829" w:type="pct"/>
          </w:tcPr>
          <w:p w:rsidR="001A39E6" w:rsidRPr="00C4100C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0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использования методов рационального и комплексного освоения </w:t>
            </w:r>
            <w:proofErr w:type="spellStart"/>
            <w:r w:rsidRPr="00C4100C">
              <w:rPr>
                <w:rFonts w:ascii="Times New Roman" w:hAnsi="Times New Roman" w:cs="Times New Roman"/>
                <w:sz w:val="24"/>
                <w:szCs w:val="24"/>
              </w:rPr>
              <w:t>георесурсного</w:t>
            </w:r>
            <w:proofErr w:type="spellEnd"/>
            <w:r w:rsidRPr="00C4100C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недр</w:t>
            </w:r>
          </w:p>
        </w:tc>
      </w:tr>
      <w:tr w:rsidR="001A39E6" w:rsidRPr="007D4E9F" w:rsidTr="00984891">
        <w:trPr>
          <w:trHeight w:val="825"/>
        </w:trPr>
        <w:tc>
          <w:tcPr>
            <w:tcW w:w="5000" w:type="pct"/>
            <w:gridSpan w:val="2"/>
          </w:tcPr>
          <w:p w:rsidR="001A39E6" w:rsidRPr="001D64C0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1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900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вностью использовать технические ср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а опытно-промышленных испыта</w:t>
            </w:r>
            <w:r w:rsidRPr="00900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</w:t>
            </w:r>
          </w:p>
        </w:tc>
      </w:tr>
      <w:tr w:rsidR="001A39E6" w:rsidRPr="007D4E9F" w:rsidTr="00984891">
        <w:trPr>
          <w:trHeight w:val="112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90090D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0D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средства при добыче, переработке твердых полезных ископаемых, строительстве и эксплуатации подземных объектов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90090D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0D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 при добыче, переработке твердых полезных ископаемых, строительстве и эксплуатации подземных объектов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90090D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0D">
              <w:rPr>
                <w:rFonts w:ascii="Times New Roman" w:hAnsi="Times New Roman" w:cs="Times New Roman"/>
                <w:sz w:val="24"/>
                <w:szCs w:val="24"/>
              </w:rPr>
              <w:t>навыками технических средств при добыче, переработке твердых полезных ископаемых, строительстве и эксплуатации подземных объектов.</w:t>
            </w:r>
          </w:p>
        </w:tc>
      </w:tr>
      <w:tr w:rsidR="001A39E6" w:rsidRPr="007D4E9F" w:rsidTr="00984891">
        <w:trPr>
          <w:trHeight w:val="328"/>
        </w:trPr>
        <w:tc>
          <w:tcPr>
            <w:tcW w:w="5000" w:type="pct"/>
            <w:gridSpan w:val="2"/>
          </w:tcPr>
          <w:p w:rsidR="001A39E6" w:rsidRPr="001D64C0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22 Г</w:t>
            </w:r>
            <w:r w:rsidRPr="00900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вностью работать с программными проду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и общего и специального назна</w:t>
            </w:r>
            <w:r w:rsidRPr="00900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</w:t>
            </w:r>
          </w:p>
        </w:tc>
      </w:tr>
      <w:tr w:rsidR="001A39E6" w:rsidRPr="007D4E9F" w:rsidTr="00984891">
        <w:trPr>
          <w:trHeight w:val="112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0B030B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B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 для обработки данных при моделировании месторождений полезных ископаемых; критерии по достижению качества выходящего материала на основе съемки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0B030B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B">
              <w:rPr>
                <w:rFonts w:ascii="Times New Roman" w:hAnsi="Times New Roman" w:cs="Times New Roman"/>
                <w:sz w:val="24"/>
                <w:szCs w:val="24"/>
              </w:rPr>
              <w:t>создавать пространственные модели на основе результатов съемки с использованием специальных программных продуктов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0B030B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B">
              <w:rPr>
                <w:rFonts w:ascii="Times New Roman" w:hAnsi="Times New Roman" w:cs="Times New Roman"/>
                <w:sz w:val="24"/>
                <w:szCs w:val="24"/>
              </w:rPr>
              <w:t>навыками моделирования по результатам исследований с использованием специальных программных продуктов</w:t>
            </w:r>
          </w:p>
        </w:tc>
      </w:tr>
      <w:tr w:rsidR="001A39E6" w:rsidRPr="007D4E9F" w:rsidTr="00984891">
        <w:trPr>
          <w:trHeight w:val="825"/>
        </w:trPr>
        <w:tc>
          <w:tcPr>
            <w:tcW w:w="5000" w:type="pct"/>
            <w:gridSpan w:val="2"/>
          </w:tcPr>
          <w:p w:rsidR="001A39E6" w:rsidRPr="007561F1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К -4.1 </w:t>
            </w:r>
            <w:r w:rsidRPr="00756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</w:t>
            </w:r>
            <w:proofErr w:type="gramStart"/>
            <w:r w:rsidRPr="00756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о-технических</w:t>
            </w:r>
            <w:proofErr w:type="gramEnd"/>
            <w:r w:rsidRPr="00756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, подземных и наземных сооружений и отображать информацию в </w:t>
            </w:r>
            <w:r w:rsidRPr="00756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 с нормативными требованиями</w:t>
            </w:r>
          </w:p>
        </w:tc>
      </w:tr>
      <w:tr w:rsidR="001A39E6" w:rsidRPr="007D4E9F" w:rsidTr="00984891">
        <w:trPr>
          <w:trHeight w:val="112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7561F1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F1">
              <w:rPr>
                <w:rFonts w:ascii="Times New Roman" w:hAnsi="Times New Roman" w:cs="Times New Roman"/>
                <w:sz w:val="24"/>
                <w:szCs w:val="24"/>
              </w:rPr>
              <w:t>методы определения и нахождения в пространстве подземных и наземных сооружений и отображать информацию в маркшейдерской документации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7561F1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F1">
              <w:rPr>
                <w:rFonts w:ascii="Times New Roman" w:hAnsi="Times New Roman" w:cs="Times New Roman"/>
                <w:sz w:val="24"/>
                <w:szCs w:val="24"/>
              </w:rPr>
              <w:t>правильно и качественно выполнять расчеты и определять пространственные характеристики состояния земной поверхности и недр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7561F1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F1">
              <w:rPr>
                <w:rFonts w:ascii="Times New Roman" w:hAnsi="Times New Roman" w:cs="Times New Roman"/>
                <w:sz w:val="24"/>
                <w:szCs w:val="24"/>
              </w:rPr>
              <w:t>навыками ведения всех видов маркшейдерских работ и навыками для правильного определения пространственно-временных характеристик состояния земной поверхности и недр</w:t>
            </w:r>
          </w:p>
        </w:tc>
      </w:tr>
      <w:tr w:rsidR="001A39E6" w:rsidRPr="007D4E9F" w:rsidTr="00984891">
        <w:trPr>
          <w:trHeight w:val="825"/>
        </w:trPr>
        <w:tc>
          <w:tcPr>
            <w:tcW w:w="5000" w:type="pct"/>
            <w:gridSpan w:val="2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К-4-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011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вностью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</w:t>
            </w:r>
          </w:p>
        </w:tc>
      </w:tr>
      <w:tr w:rsidR="001A39E6" w:rsidRPr="007D4E9F" w:rsidTr="00984891">
        <w:trPr>
          <w:trHeight w:val="112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403304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04">
              <w:rPr>
                <w:rFonts w:ascii="Times New Roman" w:hAnsi="Times New Roman" w:cs="Times New Roman"/>
                <w:sz w:val="24"/>
                <w:szCs w:val="24"/>
              </w:rPr>
              <w:t>меры охраны недр с обеспечением промышленной и экологической безопасности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403304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0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контроля на всех этапах освоения и охраны недр с обеспечением промышленной и экологической безопасности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</w:tc>
        <w:tc>
          <w:tcPr>
            <w:tcW w:w="3829" w:type="pct"/>
          </w:tcPr>
          <w:p w:rsidR="001A39E6" w:rsidRPr="00403304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04">
              <w:rPr>
                <w:rFonts w:ascii="Times New Roman" w:hAnsi="Times New Roman" w:cs="Times New Roman"/>
                <w:sz w:val="24"/>
                <w:szCs w:val="24"/>
              </w:rPr>
              <w:t>приемами всех методов и навыками необходимыми при планировании и контроле за ведением горных работ на горном предприятии в соответствии с нормативными документами</w:t>
            </w:r>
          </w:p>
        </w:tc>
      </w:tr>
      <w:tr w:rsidR="001A39E6" w:rsidRPr="007D4E9F" w:rsidTr="00984891">
        <w:trPr>
          <w:trHeight w:val="523"/>
        </w:trPr>
        <w:tc>
          <w:tcPr>
            <w:tcW w:w="5000" w:type="pct"/>
            <w:gridSpan w:val="2"/>
          </w:tcPr>
          <w:p w:rsidR="001A39E6" w:rsidRPr="00403304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К -4.3 </w:t>
            </w:r>
            <w:r w:rsidRPr="00403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ностью составлять проекты маркшейдерских и геодезических работ.</w:t>
            </w:r>
          </w:p>
        </w:tc>
      </w:tr>
      <w:tr w:rsidR="001A39E6" w:rsidRPr="007D4E9F" w:rsidTr="00984891">
        <w:trPr>
          <w:trHeight w:val="112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403304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04">
              <w:rPr>
                <w:rFonts w:ascii="Times New Roman" w:hAnsi="Times New Roman" w:cs="Times New Roman"/>
                <w:sz w:val="24"/>
                <w:szCs w:val="24"/>
              </w:rPr>
              <w:t>способы проектирования по маркшейдерским работам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403304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04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проект маркшейдерских работ в электронном и бумажном вариантах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403304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04">
              <w:rPr>
                <w:rFonts w:ascii="Times New Roman" w:hAnsi="Times New Roman" w:cs="Times New Roman"/>
                <w:sz w:val="24"/>
                <w:szCs w:val="24"/>
              </w:rPr>
              <w:t>приемами и навыками составление проекта маркшейдерских работ</w:t>
            </w:r>
          </w:p>
        </w:tc>
      </w:tr>
      <w:tr w:rsidR="001A39E6" w:rsidRPr="007D4E9F" w:rsidTr="00984891">
        <w:trPr>
          <w:trHeight w:val="825"/>
        </w:trPr>
        <w:tc>
          <w:tcPr>
            <w:tcW w:w="5000" w:type="pct"/>
            <w:gridSpan w:val="2"/>
          </w:tcPr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К -4.4</w:t>
            </w:r>
          </w:p>
          <w:p w:rsidR="001A39E6" w:rsidRPr="007D4E9F" w:rsidRDefault="001A39E6" w:rsidP="00984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обосновывать и использовать методы геометризации и прогнозирования размещения показателей месторождения в пространстве.</w:t>
            </w:r>
          </w:p>
        </w:tc>
      </w:tr>
      <w:tr w:rsidR="001A39E6" w:rsidRPr="007D4E9F" w:rsidTr="00984891">
        <w:trPr>
          <w:trHeight w:val="112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829" w:type="pct"/>
          </w:tcPr>
          <w:p w:rsidR="001A39E6" w:rsidRPr="009602B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8">
              <w:rPr>
                <w:rFonts w:ascii="Times New Roman" w:hAnsi="Times New Roman" w:cs="Times New Roman"/>
                <w:sz w:val="24"/>
                <w:szCs w:val="24"/>
              </w:rPr>
              <w:t>методы геометризации и прогнозирования качественного размещения показателей месторождения в пространстве</w:t>
            </w:r>
          </w:p>
        </w:tc>
      </w:tr>
      <w:tr w:rsidR="001A39E6" w:rsidRPr="007D4E9F" w:rsidTr="00984891">
        <w:trPr>
          <w:trHeight w:val="111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829" w:type="pct"/>
          </w:tcPr>
          <w:p w:rsidR="001A39E6" w:rsidRPr="009602B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8">
              <w:rPr>
                <w:rFonts w:ascii="Times New Roman" w:hAnsi="Times New Roman" w:cs="Times New Roman"/>
                <w:sz w:val="24"/>
                <w:szCs w:val="24"/>
              </w:rPr>
              <w:t>правильно обосновывать применение методов геометризации и прогнозирования размещения полезного ископаемого и применять существующие методы геометризации</w:t>
            </w:r>
          </w:p>
        </w:tc>
      </w:tr>
      <w:tr w:rsidR="001A39E6" w:rsidRPr="007D4E9F" w:rsidTr="00984891">
        <w:trPr>
          <w:trHeight w:val="150"/>
        </w:trPr>
        <w:tc>
          <w:tcPr>
            <w:tcW w:w="1171" w:type="pct"/>
          </w:tcPr>
          <w:p w:rsidR="001A39E6" w:rsidRPr="007D4E9F" w:rsidRDefault="001A39E6" w:rsidP="0098489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3829" w:type="pct"/>
          </w:tcPr>
          <w:p w:rsidR="001A39E6" w:rsidRPr="009602B8" w:rsidRDefault="001A39E6" w:rsidP="00984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 </w:t>
            </w:r>
            <w:proofErr w:type="gramStart"/>
            <w:r w:rsidRPr="009602B8">
              <w:rPr>
                <w:rFonts w:ascii="Times New Roman" w:hAnsi="Times New Roman" w:cs="Times New Roman"/>
                <w:sz w:val="24"/>
                <w:szCs w:val="24"/>
              </w:rPr>
              <w:t>знаниями  компьютерных</w:t>
            </w:r>
            <w:proofErr w:type="gramEnd"/>
            <w:r w:rsidRPr="009602B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отображения спрогнозированных показателей размещения пи в пространстве</w:t>
            </w:r>
          </w:p>
        </w:tc>
      </w:tr>
    </w:tbl>
    <w:p w:rsidR="004A01A5" w:rsidRDefault="004A01A5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sectPr w:rsidR="004A01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358" w:rsidRDefault="00F23358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7D4E9F" w:rsidRPr="007D4E9F" w:rsidRDefault="007D4E9F" w:rsidP="007D4E9F">
      <w:pPr>
        <w:keepNext/>
        <w:keepLines/>
        <w:widowControl w:val="0"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4E9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6Структура и содержание производственной практики – практики по получению первичных профессиональных умений и навыков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-во недель 4 в практике на 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4, 5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. 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недель 2 в практике на 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.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актики (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8, </w:t>
      </w:r>
      <w:proofErr w:type="gramStart"/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ет 6 зачетных единиц, 216 часов.</w:t>
      </w:r>
    </w:p>
    <w:p w:rsidR="007D4E9F" w:rsidRPr="007D4E9F" w:rsidRDefault="007D4E9F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актики (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7D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ляет 3 зачетные единицы, 108 часов. </w:t>
      </w:r>
    </w:p>
    <w:p w:rsidR="00F23358" w:rsidRPr="007D4E9F" w:rsidRDefault="00F23358" w:rsidP="007D4E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794"/>
        <w:gridCol w:w="710"/>
        <w:gridCol w:w="8896"/>
        <w:gridCol w:w="1694"/>
      </w:tblGrid>
      <w:tr w:rsidR="004A01A5" w:rsidRPr="00214336" w:rsidTr="00B468CB">
        <w:trPr>
          <w:trHeight w:val="1200"/>
          <w:tblHeader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4A01A5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4A01A5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этапы)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4A01A5" w:rsidRPr="00214336" w:rsidRDefault="00D843A2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4A01A5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у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у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4A01A5" w:rsidP="0058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01A5" w:rsidRPr="00214336" w:rsidTr="00B468CB">
        <w:trPr>
          <w:trHeight w:val="1966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4A01A5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4A01A5" w:rsidRDefault="00D843A2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А</w:t>
            </w:r>
            <w:proofErr w:type="gramEnd"/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НиП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вил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абот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паемых»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промышленн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щ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а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т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ях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39E6" w:rsidRDefault="001A39E6" w:rsidP="00581E9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  <w:p w:rsidR="001A39E6" w:rsidRPr="001A39E6" w:rsidRDefault="004A01A5" w:rsidP="00581E9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</w:p>
          <w:p w:rsidR="004A01A5" w:rsidRPr="00214336" w:rsidRDefault="004A01A5" w:rsidP="00581E9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</w:tr>
      <w:tr w:rsidR="004A01A5" w:rsidRPr="00214336" w:rsidTr="00B468CB">
        <w:trPr>
          <w:trHeight w:val="723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976161" w:rsidRDefault="004A01A5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о-административн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D843A2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А</w:t>
            </w:r>
            <w:proofErr w:type="gramEnd"/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в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ламентирующ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у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A39E6" w:rsidRDefault="001A39E6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  <w:p w:rsidR="001A39E6" w:rsidRPr="00976161" w:rsidRDefault="004A01A5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</w:p>
          <w:p w:rsidR="004A01A5" w:rsidRPr="00214336" w:rsidRDefault="004A01A5" w:rsidP="00581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</w:tr>
      <w:tr w:rsidR="004A01A5" w:rsidRPr="00214336" w:rsidTr="00B468CB">
        <w:trPr>
          <w:trHeight w:val="14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4A01A5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афическ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ческ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за)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01A5" w:rsidRPr="00214336" w:rsidRDefault="00D843A2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А</w:t>
            </w:r>
            <w:proofErr w:type="gram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ческ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ратиграф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оник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ге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еданность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-геолог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1A5" w:rsidRPr="00214336" w:rsidRDefault="004A01A5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в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че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паем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A01A5" w:rsidRPr="00976161" w:rsidRDefault="004A01A5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ОПК-6</w:t>
            </w:r>
          </w:p>
          <w:p w:rsidR="004A01A5" w:rsidRPr="00976161" w:rsidRDefault="004A01A5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  <w:p w:rsidR="004A01A5" w:rsidRPr="00976161" w:rsidRDefault="004A01A5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ПК-1</w:t>
            </w:r>
          </w:p>
          <w:p w:rsidR="004A01A5" w:rsidRPr="00976161" w:rsidRDefault="004A01A5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  <w:p w:rsidR="004A01A5" w:rsidRPr="00976161" w:rsidRDefault="004A01A5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  <w:p w:rsidR="004A01A5" w:rsidRPr="00976161" w:rsidRDefault="004A01A5" w:rsidP="00581E91">
            <w:pPr>
              <w:spacing w:after="0" w:line="240" w:lineRule="auto"/>
              <w:ind w:right="-80"/>
              <w:jc w:val="both"/>
              <w:rPr>
                <w:sz w:val="20"/>
                <w:szCs w:val="20"/>
              </w:rPr>
            </w:pPr>
            <w:r w:rsidRPr="00976161">
              <w:rPr>
                <w:rFonts w:ascii="Times New Roman" w:eastAsia="Times New Roman" w:hAnsi="Times New Roman" w:cs="Times New Roman"/>
                <w:sz w:val="20"/>
                <w:szCs w:val="20"/>
              </w:rPr>
              <w:t>ПК-22</w:t>
            </w:r>
          </w:p>
        </w:tc>
      </w:tr>
      <w:tr w:rsidR="00B468CB" w:rsidRPr="00214336" w:rsidTr="00B468CB">
        <w:trPr>
          <w:cantSplit/>
          <w:trHeight w:val="196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-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</w:t>
            </w:r>
            <w:proofErr w:type="spellEnd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трив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е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е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ехнологических)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площадки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че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;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тривания;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;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;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D843A2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А</w:t>
            </w:r>
            <w:proofErr w:type="gramEnd"/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щ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ов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триван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ога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арамет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и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вижения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о-эконом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ОПК-6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ОПК-7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1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2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17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22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1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2</w:t>
            </w:r>
          </w:p>
          <w:p w:rsidR="00B468CB" w:rsidRPr="00B468CB" w:rsidRDefault="00B468CB" w:rsidP="00581E91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3</w:t>
            </w:r>
          </w:p>
          <w:p w:rsidR="00B468CB" w:rsidRPr="00B468CB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4</w:t>
            </w:r>
          </w:p>
        </w:tc>
      </w:tr>
      <w:tr w:rsidR="00B468CB" w:rsidRPr="00214336" w:rsidTr="00B468CB">
        <w:trPr>
          <w:trHeight w:val="1966"/>
        </w:trPr>
        <w:tc>
          <w:tcPr>
            <w:tcW w:w="15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щ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ога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proofErr w:type="gram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Обеспечение</w:t>
            </w:r>
            <w:proofErr w:type="gram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л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божи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ы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ональн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о-эконом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8CB" w:rsidRPr="00214336" w:rsidTr="00B468CB">
        <w:trPr>
          <w:trHeight w:val="1184"/>
        </w:trPr>
        <w:tc>
          <w:tcPr>
            <w:tcW w:w="15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786BD5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реч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е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пл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капитальных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стволь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а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яз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м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я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ога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о-эконом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8CB" w:rsidRPr="00214336" w:rsidTr="00B468CB">
        <w:trPr>
          <w:trHeight w:val="1671"/>
        </w:trPr>
        <w:tc>
          <w:tcPr>
            <w:tcW w:w="157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иальн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вающ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ше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л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ц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ше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капитальных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ботк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зонт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з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ше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ивающ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а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ширин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ки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ом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ш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капитель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м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т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паемого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ше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анов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ш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и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ых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л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м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ен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</w:t>
            </w: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8CB" w:rsidRPr="00214336" w:rsidTr="00B468CB">
        <w:trPr>
          <w:trHeight w:val="833"/>
        </w:trPr>
        <w:tc>
          <w:tcPr>
            <w:tcW w:w="157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строе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оннельстрое</w:t>
            </w:r>
            <w:proofErr w:type="spellEnd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ов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ь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бо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ов)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л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и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ны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з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ы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реч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ени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делк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а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яз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м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я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ога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о-экономиче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афическ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м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8CB" w:rsidRPr="00214336" w:rsidTr="00B468CB">
        <w:trPr>
          <w:trHeight w:val="1966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бор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)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и.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D843A2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А</w:t>
            </w:r>
            <w:proofErr w:type="gramEnd"/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щ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днике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ов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ангуляцио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ометрическ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лнени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а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S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S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елиров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ер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елиров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у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дника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ров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зонта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ах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ам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ческ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ов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геометрическ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оническ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щиноватости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ив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ем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о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паемом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виже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оящ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паемого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боживания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ОПК-6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ОПК-7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1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2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17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К-22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1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2</w:t>
            </w:r>
          </w:p>
          <w:p w:rsidR="00B468CB" w:rsidRPr="00B468CB" w:rsidRDefault="00B468CB" w:rsidP="00B468CB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3</w:t>
            </w:r>
          </w:p>
          <w:p w:rsidR="00B468CB" w:rsidRPr="00B468CB" w:rsidRDefault="00B468CB" w:rsidP="00B46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8CB">
              <w:rPr>
                <w:rFonts w:ascii="Times New Roman" w:eastAsia="Times New Roman" w:hAnsi="Times New Roman" w:cs="Times New Roman"/>
                <w:sz w:val="18"/>
                <w:szCs w:val="18"/>
              </w:rPr>
              <w:t>ПСК-4.4</w:t>
            </w:r>
          </w:p>
        </w:tc>
      </w:tr>
      <w:tr w:rsidR="00B468CB" w:rsidRPr="00214336" w:rsidTr="00B468CB">
        <w:trPr>
          <w:trHeight w:val="1966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ющ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днике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ов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о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дезиче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оч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оч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еометр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ор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тников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оч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х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н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в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льна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нут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ЭВ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к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овзрыв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ше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зд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к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й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ю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варий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огабарит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транспорт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анспортно-отва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ы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оль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лообразователи</w:t>
            </w:r>
            <w:proofErr w:type="spellEnd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ор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гающ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ы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ормация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о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л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ып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ожде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жным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и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перно-бульдозер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ам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ыскательских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о-монтаж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оящ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з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паемого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ш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ь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лнение 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и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8CB" w:rsidRPr="00214336" w:rsidTr="00B468CB">
        <w:trPr>
          <w:trHeight w:val="97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ик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вочны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площадке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нес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л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й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ировке</w:t>
            </w:r>
            <w:proofErr w:type="spellEnd"/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л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л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урением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аритель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раживание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д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л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стволь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лостволь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а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ок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аналь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но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оч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йеров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8CB" w:rsidRPr="00214336" w:rsidTr="00B468CB">
        <w:trPr>
          <w:trHeight w:val="1966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строе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оннельстрое</w:t>
            </w:r>
            <w:proofErr w:type="spellEnd"/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,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ом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овым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ом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лад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ого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ях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о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и: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е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ны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ями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шейдерски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ке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эскалаторных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ей)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8CB" w:rsidRPr="00214336" w:rsidRDefault="00B468CB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ка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ормациям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делк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й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1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3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ей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68CB" w:rsidRPr="00214336" w:rsidRDefault="00B468CB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497E" w:rsidRPr="00214336" w:rsidTr="00E0497E">
        <w:trPr>
          <w:trHeight w:val="14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497E" w:rsidRPr="00214336" w:rsidRDefault="00E0497E" w:rsidP="00581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497E" w:rsidRPr="00E0497E" w:rsidRDefault="00E0497E" w:rsidP="00E04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Маркшейдерское обеспечение безопасности ведения горных работ (перечислить основные опасные производственные объекты и мероприятия по обеспечению безопасного ведения горных работ)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0497E" w:rsidRPr="00214336" w:rsidRDefault="00D843A2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,8,А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497E" w:rsidRPr="00E0497E" w:rsidRDefault="00E0497E" w:rsidP="00B468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основными опасными производственными объектами и мероприятиями по обеспечению безопасного ведения горных работ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497E" w:rsidRPr="00E0497E" w:rsidRDefault="00E0497E" w:rsidP="00E0497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ОПК-6</w:t>
            </w:r>
          </w:p>
          <w:p w:rsidR="00E0497E" w:rsidRPr="00E0497E" w:rsidRDefault="00E0497E" w:rsidP="00E0497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ПК-1</w:t>
            </w:r>
          </w:p>
          <w:p w:rsidR="00E0497E" w:rsidRPr="00E0497E" w:rsidRDefault="00E0497E" w:rsidP="00E0497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ПК-2</w:t>
            </w:r>
          </w:p>
          <w:p w:rsidR="00E0497E" w:rsidRPr="00E0497E" w:rsidRDefault="00E0497E" w:rsidP="00E0497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ПК-17</w:t>
            </w:r>
          </w:p>
          <w:p w:rsidR="00E0497E" w:rsidRPr="00E0497E" w:rsidRDefault="00E0497E" w:rsidP="00E0497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497E">
              <w:rPr>
                <w:rFonts w:ascii="Times New Roman" w:eastAsia="Times New Roman" w:hAnsi="Times New Roman" w:cs="Times New Roman"/>
                <w:sz w:val="18"/>
                <w:szCs w:val="18"/>
              </w:rPr>
              <w:t>ПК-22</w:t>
            </w:r>
          </w:p>
          <w:p w:rsidR="00E0497E" w:rsidRPr="00214336" w:rsidRDefault="00E0497E" w:rsidP="00581E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A01A5" w:rsidRPr="00786BD5" w:rsidRDefault="004A01A5" w:rsidP="004A01A5">
      <w:pPr>
        <w:rPr>
          <w:sz w:val="0"/>
          <w:szCs w:val="0"/>
        </w:rPr>
      </w:pPr>
      <w:r w:rsidRPr="0009080B">
        <w:br w:type="page"/>
      </w:r>
    </w:p>
    <w:p w:rsidR="004A01A5" w:rsidRDefault="004A01A5" w:rsidP="007D4E9F">
      <w:pPr>
        <w:keepNext/>
        <w:widowControl w:val="0"/>
        <w:spacing w:before="240" w:after="120" w:line="264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sectPr w:rsidR="004A01A5" w:rsidSect="004A01A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87EF9" w:rsidRDefault="00787EF9" w:rsidP="00787EF9">
      <w:pPr>
        <w:keepNext/>
        <w:spacing w:before="240" w:after="120" w:line="264" w:lineRule="auto"/>
        <w:ind w:left="567"/>
        <w:jc w:val="both"/>
        <w:rPr>
          <w:rFonts w:ascii="Times New Roman" w:eastAsia="Times New Roman" w:hAnsi="Times New Roman" w:cs="Times New Roman"/>
          <w:b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7</w:t>
      </w:r>
      <w:r w:rsidR="003C486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ценочные средства для проведения промежуточной аттестации по производственной практике – практике по получению первичных профессиональных умений и навыков</w:t>
      </w:r>
    </w:p>
    <w:p w:rsidR="00787EF9" w:rsidRPr="0009080B" w:rsidRDefault="00787EF9" w:rsidP="00787EF9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080B">
        <w:rPr>
          <w:rFonts w:ascii="Times New Roman" w:hAnsi="Times New Roman" w:cs="Times New Roman"/>
          <w:b/>
          <w:bCs/>
          <w:sz w:val="24"/>
          <w:szCs w:val="24"/>
        </w:rPr>
        <w:t>Примерное индивидуальное задание на практику (место практики -</w:t>
      </w:r>
      <w:r w:rsidRPr="0009080B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09080B">
        <w:rPr>
          <w:rFonts w:ascii="Times New Roman" w:hAnsi="Times New Roman" w:cs="Times New Roman"/>
          <w:b/>
          <w:sz w:val="24"/>
          <w:szCs w:val="24"/>
        </w:rPr>
        <w:t>аботающий рудник</w:t>
      </w:r>
      <w:r w:rsidRPr="0009080B">
        <w:rPr>
          <w:rFonts w:ascii="Times New Roman" w:hAnsi="Times New Roman" w:cs="Times New Roman"/>
          <w:bCs/>
          <w:sz w:val="24"/>
          <w:szCs w:val="24"/>
        </w:rPr>
        <w:t>).</w:t>
      </w:r>
    </w:p>
    <w:p w:rsidR="00787EF9" w:rsidRPr="0009080B" w:rsidRDefault="00787EF9" w:rsidP="00787EF9">
      <w:pPr>
        <w:pStyle w:val="af5"/>
        <w:keepNext/>
        <w:numPr>
          <w:ilvl w:val="0"/>
          <w:numId w:val="45"/>
        </w:numPr>
        <w:spacing w:line="240" w:lineRule="auto"/>
        <w:ind w:left="0" w:firstLine="567"/>
        <w:outlineLvl w:val="0"/>
        <w:rPr>
          <w:iCs/>
        </w:rPr>
      </w:pPr>
      <w:r w:rsidRPr="0009080B">
        <w:rPr>
          <w:iCs/>
        </w:rPr>
        <w:t>Обучение правилам техники безопасности.</w:t>
      </w:r>
    </w:p>
    <w:p w:rsidR="00787EF9" w:rsidRPr="0009080B" w:rsidRDefault="00787EF9" w:rsidP="00787EF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2.. Географо-административное положение месторождения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3. Геология (графическая часть - геологическая карта, 1-2 разреза)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3.1. Геологическое строение месторождения (стратиграфия, литология, тектоника, гидрогеология,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разведанность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шахтного поля)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3.2. Инженерно-геологические условия разработки.</w:t>
      </w:r>
    </w:p>
    <w:p w:rsidR="00787EF9" w:rsidRPr="0009080B" w:rsidRDefault="00787EF9" w:rsidP="00787EF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3.3. Подсчет запасов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4. Горная часть (графическая часть: план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рудника со схемой геодезической опорной сети; схема вскрытия и подготовки запасов месторождения и схема проветривания; технологические схемы проведения горно-капитальных и подготовительных выработок; система разработки; паспорта выполнения основных производственных процессов на очистных работах и при проходке выработок)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1. Определение годовой производительности и срока существования рудника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2. Выбор способа вскрытия и подготовки. Схема и способ проветривания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3. Технология и механизация проведения горно-капитальных и подготовительных выработок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4.4. Выбор системы разработки, ее особенности и параметры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5. Технология, механизация и организация основных и вспомогательных производственных процессов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6. Способ управления горным давлением (параметры и методики расчета устойчивых параметров конструктивных элементов системы разработки, определение параметров сдвижения)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7 Рациональное использование природных ресурсов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4.8. Технико-экономические показатели рудника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5. Маркшейдерские работы (графическая часть согласно выполненным работам)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1. Ознакомление с содержанием и организацией маркшейдерской службы на шахте (руднике). Изучение инструментов и приборов, маркшейдерской документации. Программное обеспечение обработки маркшейдерских съемок и вычислительная техника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2. Производство триангуляционных и полигонометрических работ по развитию и пополнению сети опорных пунктов на земной поверхности в пределах территории горного </w:t>
      </w:r>
      <w:proofErr w:type="gramStart"/>
      <w:r w:rsidRPr="0009080B">
        <w:rPr>
          <w:rFonts w:ascii="Times New Roman" w:hAnsi="Times New Roman" w:cs="Times New Roman"/>
          <w:sz w:val="24"/>
          <w:szCs w:val="24"/>
        </w:rPr>
        <w:t>отвода,  работа</w:t>
      </w:r>
      <w:proofErr w:type="gramEnd"/>
      <w:r w:rsidRPr="0009080B">
        <w:rPr>
          <w:rFonts w:ascii="Times New Roman" w:hAnsi="Times New Roman" w:cs="Times New Roman"/>
          <w:sz w:val="24"/>
          <w:szCs w:val="24"/>
        </w:rPr>
        <w:t xml:space="preserve"> с GPS в т. ч. с применением технологии  GPS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3. Нивелировка IV класса для передачи высотных отметок от репера или марки точного нивелирования на опорную сеть шахты (рудника)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4. Ориентирование и центрирование подземной маркшейдерской опорной сети. Передача высот в горные выработки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5. Создание и развитие подземных маркшейдерских опорных сетей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6. Горизонтальные и вертикальные съемки в подготовительных и очистных выработках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7. Задание направления горным выработкам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8. Маркшейдерский контроль оперативного учета добычи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9. Проверка геометрического комплекса шахтного подъема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10. Составление структурных и качественных графиков, горно-геометрический анализ тектонических нарушений и </w:t>
      </w:r>
      <w:proofErr w:type="spellStart"/>
      <w:r w:rsidRPr="0009080B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Pr="0009080B">
        <w:rPr>
          <w:rFonts w:ascii="Times New Roman" w:hAnsi="Times New Roman" w:cs="Times New Roman"/>
          <w:sz w:val="24"/>
          <w:szCs w:val="24"/>
        </w:rPr>
        <w:t xml:space="preserve"> в горном массиве и в разрабатываемом полезном ископаемом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lastRenderedPageBreak/>
        <w:t xml:space="preserve">5.11. Маркшейдерские наблюдения за сдвижением земной поверхности под влиянием горных разработок. Систематизация материалов по охране сооружений от вредного влияния горных разработок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12. Составление календарных планов развития горных работ на предстоящий период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5.13. Подсчет запасов полезного ископаемого. Учет движения запасов, потерь и разубоживания. 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6. Маркшейдерское обеспечение безопасности ведения горных работ (перечислить основные опасные производственные объекты и мероприятия по обеспечению безопасного ведения горных работ).</w:t>
      </w:r>
    </w:p>
    <w:p w:rsidR="00787EF9" w:rsidRPr="0009080B" w:rsidRDefault="00787EF9" w:rsidP="00787EF9">
      <w:pPr>
        <w:spacing w:after="0" w:line="240" w:lineRule="auto"/>
        <w:ind w:right="-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Примерные задания на практику для других видов </w:t>
      </w:r>
      <w:proofErr w:type="gramStart"/>
      <w:r w:rsidRPr="0009080B">
        <w:rPr>
          <w:rFonts w:ascii="Times New Roman" w:hAnsi="Times New Roman" w:cs="Times New Roman"/>
          <w:sz w:val="24"/>
          <w:szCs w:val="24"/>
        </w:rPr>
        <w:t>горно-добывающих</w:t>
      </w:r>
      <w:proofErr w:type="gramEnd"/>
      <w:r w:rsidRPr="0009080B">
        <w:rPr>
          <w:rFonts w:ascii="Times New Roman" w:hAnsi="Times New Roman" w:cs="Times New Roman"/>
          <w:sz w:val="24"/>
          <w:szCs w:val="24"/>
        </w:rPr>
        <w:t xml:space="preserve"> и шахтостроительных организаций (карьер в период разработки запасов, рудник и карьер в период строительства, метро) приведены в п.6. в таблице с наименованием этапов практики и содержания отчета на каждом этапе.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80B">
        <w:rPr>
          <w:rFonts w:ascii="Times New Roman" w:hAnsi="Times New Roman" w:cs="Times New Roman"/>
          <w:b/>
          <w:sz w:val="24"/>
          <w:szCs w:val="24"/>
        </w:rPr>
        <w:t>Оценочные средства для проведения промежуточной аттестации обучающихся на практике: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Ответы на вопросы по геологической характеристике месторождения, технологии разработки месторождения, маркшейдерскому обеспечению горных работ. Например</w:t>
      </w:r>
      <w:proofErr w:type="gramStart"/>
      <w:r w:rsidRPr="00786BD5">
        <w:t>: Чем</w:t>
      </w:r>
      <w:proofErr w:type="gramEnd"/>
      <w:r w:rsidRPr="00786BD5">
        <w:t xml:space="preserve"> представлены руды и вмещающие породы?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Каковы запасы полезного ископаемого по категориям?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Какие основные геологические нарушения оказывают влияние на ведение горных работ?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Каков способ отработки месторождения?</w:t>
      </w:r>
    </w:p>
    <w:p w:rsidR="00787EF9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 xml:space="preserve">Каковы основные решения по вскрытию запасов, охарактеризуйте выработки и место их заложения. 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Какова система разработки, чем обоснован ее выбор, параметры.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Какова механизация основных производственных процессов?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Чем представлена и создана опорная и съемочная маркшейдерская сеть?</w:t>
      </w:r>
    </w:p>
    <w:p w:rsidR="00787EF9" w:rsidRPr="00786BD5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>Каково оснащение маркшейдерского отдела, каким ПО выполняют обработку результатов съемок?</w:t>
      </w:r>
    </w:p>
    <w:p w:rsidR="00787EF9" w:rsidRDefault="00787EF9" w:rsidP="00787EF9">
      <w:pPr>
        <w:pStyle w:val="af5"/>
        <w:numPr>
          <w:ilvl w:val="0"/>
          <w:numId w:val="47"/>
        </w:numPr>
        <w:spacing w:line="240" w:lineRule="auto"/>
        <w:ind w:left="0" w:firstLine="567"/>
      </w:pPr>
      <w:r w:rsidRPr="00786BD5">
        <w:t xml:space="preserve">Поясните методику выполнения основных видов маркшейдерских работ (проведения поверок маркшейдерско-геодезических приборов, создания плановой опорной сети в подземных горных выработках; геометрическим нивелированием в горных выработках для создания высотной сети; </w:t>
      </w:r>
      <w:proofErr w:type="spellStart"/>
      <w:r w:rsidRPr="00786BD5">
        <w:t>проложения</w:t>
      </w:r>
      <w:proofErr w:type="spellEnd"/>
      <w:r w:rsidRPr="00786BD5">
        <w:t xml:space="preserve"> съемочного теодолитного хода, съемки горной выработки и составление плана участка съемки; составления профиля откаточных путей по результатам нивелирования в подземных горных выработках; вынос в натуру на </w:t>
      </w:r>
      <w:proofErr w:type="spellStart"/>
      <w:r w:rsidRPr="00786BD5">
        <w:t>промплощадке</w:t>
      </w:r>
      <w:proofErr w:type="spellEnd"/>
      <w:r w:rsidRPr="00786BD5">
        <w:t xml:space="preserve"> центра устья горной выработки и задание проектного направления на ее проходку; съемки склада полезного ископаемого, составление плана склада и подсчетом его объема способом горизонтальных и вертикальных сечений).</w:t>
      </w:r>
    </w:p>
    <w:p w:rsidR="00787EF9" w:rsidRDefault="00787EF9" w:rsidP="00787EF9">
      <w:pPr>
        <w:pStyle w:val="af5"/>
        <w:spacing w:line="240" w:lineRule="auto"/>
        <w:ind w:left="0"/>
        <w:rPr>
          <w:bCs/>
        </w:rPr>
      </w:pPr>
      <w:r w:rsidRPr="00786BD5">
        <w:rPr>
          <w:bCs/>
        </w:rPr>
        <w:t>По окончании практики студент должен защитить отчет. Основанием для допуска студента к защите отчета по практике являются наличие следующих документов, заверенных печатью предприятия:</w:t>
      </w:r>
    </w:p>
    <w:p w:rsidR="00787EF9" w:rsidRDefault="00787EF9" w:rsidP="00787EF9">
      <w:pPr>
        <w:pStyle w:val="af5"/>
        <w:spacing w:line="240" w:lineRule="auto"/>
        <w:ind w:left="0"/>
        <w:rPr>
          <w:bCs/>
        </w:rPr>
      </w:pPr>
      <w:r w:rsidRPr="0009080B">
        <w:rPr>
          <w:bCs/>
        </w:rPr>
        <w:t>- направление на практику;</w:t>
      </w:r>
    </w:p>
    <w:p w:rsidR="00787EF9" w:rsidRDefault="00787EF9" w:rsidP="00787EF9">
      <w:pPr>
        <w:pStyle w:val="af5"/>
        <w:spacing w:line="240" w:lineRule="auto"/>
        <w:ind w:left="0"/>
        <w:rPr>
          <w:bCs/>
        </w:rPr>
      </w:pPr>
      <w:r w:rsidRPr="0009080B">
        <w:rPr>
          <w:bCs/>
        </w:rPr>
        <w:t>- дневник прохождения практики;</w:t>
      </w:r>
    </w:p>
    <w:p w:rsidR="00787EF9" w:rsidRDefault="00787EF9" w:rsidP="00787EF9">
      <w:pPr>
        <w:pStyle w:val="af5"/>
        <w:spacing w:line="240" w:lineRule="auto"/>
        <w:ind w:left="0"/>
        <w:rPr>
          <w:bCs/>
        </w:rPr>
      </w:pPr>
      <w:r w:rsidRPr="0009080B">
        <w:rPr>
          <w:bCs/>
        </w:rPr>
        <w:t>- полностью оформленный отчет;</w:t>
      </w:r>
    </w:p>
    <w:p w:rsidR="00787EF9" w:rsidRDefault="00787EF9" w:rsidP="00787EF9">
      <w:pPr>
        <w:pStyle w:val="af5"/>
        <w:spacing w:line="240" w:lineRule="auto"/>
        <w:ind w:left="0"/>
        <w:rPr>
          <w:bCs/>
        </w:rPr>
      </w:pPr>
      <w:r w:rsidRPr="0009080B">
        <w:rPr>
          <w:bCs/>
        </w:rPr>
        <w:t>- отзыв-характеристика.</w:t>
      </w:r>
    </w:p>
    <w:p w:rsidR="00787EF9" w:rsidRDefault="00787EF9" w:rsidP="00787EF9">
      <w:pPr>
        <w:pStyle w:val="af5"/>
        <w:spacing w:line="240" w:lineRule="auto"/>
        <w:ind w:left="0"/>
        <w:rPr>
          <w:bCs/>
        </w:rPr>
      </w:pPr>
      <w:r w:rsidRPr="0009080B">
        <w:rPr>
          <w:bCs/>
        </w:rPr>
        <w:t>Защита отчета по практике (дифференцированный зачет) проводится в установленный кафедрой день в соответствии с календарным графиком учебного процесса. Зачет проходит в форме защиты студентом отчета по практике перед комиссией, назначаемой заведующим кафедрой.</w:t>
      </w:r>
    </w:p>
    <w:p w:rsidR="00787EF9" w:rsidRPr="009D4EBE" w:rsidRDefault="00787EF9" w:rsidP="00787EF9">
      <w:pPr>
        <w:pStyle w:val="af5"/>
        <w:spacing w:line="240" w:lineRule="auto"/>
        <w:ind w:left="0"/>
      </w:pPr>
      <w:r w:rsidRPr="0009080B">
        <w:rPr>
          <w:bCs/>
        </w:rPr>
        <w:t xml:space="preserve">В результате защиты отчета по практике студент получает зачет с оценкой. При оценке учитываются содержание и правильность оформления студентом дневника и отчета </w:t>
      </w:r>
      <w:r w:rsidRPr="0009080B">
        <w:rPr>
          <w:bCs/>
        </w:rPr>
        <w:lastRenderedPageBreak/>
        <w:t xml:space="preserve">по практике; отзывы руководителей практики от организации и кафедры, ответы на вопросы в ходе защиты отчета. </w:t>
      </w:r>
    </w:p>
    <w:p w:rsidR="00787EF9" w:rsidRPr="0009080B" w:rsidRDefault="00787EF9" w:rsidP="00787EF9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080B">
        <w:rPr>
          <w:rFonts w:ascii="Times New Roman" w:hAnsi="Times New Roman" w:cs="Times New Roman"/>
          <w:bCs/>
          <w:sz w:val="24"/>
          <w:szCs w:val="24"/>
        </w:rPr>
        <w:t>Студент, не выполнивший программу практики или получивший отрицательный отзыв о работе, может быть отчислен из университета за академическую задолженность. В случае уважительной причины студент направляется на практику вторично в свободное от учебы время.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По итогам промежуточной аттестации выставляются зачет с оценкой, оценки «отлично», «хорошо», «удовлетворительно», «неудовлетворительно».</w:t>
      </w:r>
    </w:p>
    <w:p w:rsidR="00787EF9" w:rsidRPr="0009080B" w:rsidRDefault="00787EF9" w:rsidP="00787EF9">
      <w:pPr>
        <w:pStyle w:val="14"/>
        <w:shd w:val="clear" w:color="auto" w:fill="FFFFFF"/>
        <w:spacing w:before="0" w:line="240" w:lineRule="auto"/>
        <w:ind w:right="-1" w:firstLine="567"/>
        <w:rPr>
          <w:color w:val="000000"/>
          <w:spacing w:val="2"/>
          <w:sz w:val="24"/>
          <w:szCs w:val="24"/>
        </w:rPr>
      </w:pPr>
      <w:r w:rsidRPr="0009080B">
        <w:rPr>
          <w:i/>
          <w:color w:val="000000"/>
          <w:sz w:val="24"/>
          <w:szCs w:val="24"/>
        </w:rPr>
        <w:t>Критерии оценки защиты</w:t>
      </w:r>
      <w:r w:rsidRPr="0009080B">
        <w:rPr>
          <w:color w:val="000000"/>
          <w:sz w:val="24"/>
          <w:szCs w:val="24"/>
        </w:rPr>
        <w:t xml:space="preserve"> отчета по производственной преддипломной практике: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9080B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09080B">
        <w:rPr>
          <w:rFonts w:ascii="Times New Roman" w:hAnsi="Times New Roman" w:cs="Times New Roman"/>
          <w:sz w:val="24"/>
          <w:szCs w:val="24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9080B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09080B">
        <w:rPr>
          <w:rFonts w:ascii="Times New Roman" w:hAnsi="Times New Roman" w:cs="Times New Roman"/>
          <w:sz w:val="24"/>
          <w:szCs w:val="24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9080B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09080B">
        <w:rPr>
          <w:rFonts w:ascii="Times New Roman" w:hAnsi="Times New Roman" w:cs="Times New Roman"/>
          <w:sz w:val="24"/>
          <w:szCs w:val="24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9080B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9080B">
        <w:rPr>
          <w:rFonts w:ascii="Times New Roman" w:hAnsi="Times New Roman" w:cs="Times New Roman"/>
          <w:sz w:val="24"/>
          <w:szCs w:val="24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787EF9" w:rsidRPr="0009080B" w:rsidRDefault="00787EF9" w:rsidP="00787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0B">
        <w:rPr>
          <w:rFonts w:ascii="Times New Roman" w:hAnsi="Times New Roman" w:cs="Times New Roman"/>
          <w:sz w:val="24"/>
          <w:szCs w:val="24"/>
        </w:rPr>
        <w:t xml:space="preserve">– на оценку </w:t>
      </w:r>
      <w:r w:rsidRPr="0009080B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09080B">
        <w:rPr>
          <w:rFonts w:ascii="Times New Roman" w:hAnsi="Times New Roman" w:cs="Times New Roman"/>
          <w:sz w:val="24"/>
          <w:szCs w:val="24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</w:t>
      </w:r>
      <w:r w:rsidRPr="0009080B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:rsidR="00787EF9" w:rsidRPr="0009080B" w:rsidRDefault="00787EF9" w:rsidP="00787EF9"/>
    <w:p w:rsidR="00787EF9" w:rsidRDefault="00787EF9" w:rsidP="00787EF9">
      <w:pPr>
        <w:keepNext/>
        <w:keepLines/>
        <w:spacing w:before="240" w:after="120" w:line="240" w:lineRule="auto"/>
        <w:ind w:left="567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 Учебно-методическое и информационное обеспечение производственной практики – практики по получению первичных профессиональных умений и навыков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) Основная литература: 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Получение аналитических моделей и расчетных методик, применимых для решения маркшейдерских задач. Горный информационно-аналитический бюллетень (научно-технический журнал)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борник научных трудов / В.Н. Гусев [и др.]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рная книга, 2018. — 16 с. — Режим доступа: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11356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облемы маркшейдерско-геодезического обеспечения развития горных работ. Отдельные статьи: Горный информационно-аналитический бюллетень (научно-технический журнал)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борник научных трудов / В.М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линченко</w:t>
      </w:r>
      <w:proofErr w:type="spellEnd"/>
      <w:r>
        <w:rPr>
          <w:rFonts w:ascii="Times New Roman" w:eastAsia="Times New Roman" w:hAnsi="Times New Roman" w:cs="Times New Roman"/>
          <w:sz w:val="24"/>
        </w:rPr>
        <w:t>[и др.]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рная книга, 2015. — 28 с. — Режим доступа: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1730</w:t>
        </w:r>
      </w:hyperlink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овершенствование геолого-маркшейдерских работ при обслуживании горнодобывающих предприятий. Горный информационно-аналитический бюллетень (научно-технический журнал)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6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борник научных трудов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рная книга, 2018. — 124 с. — Режим доступа: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11369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Несмеянова, Ю.Б. Маркшейдерское обеспечение безопасности ведения горных работ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Ю.Б. Несмеянова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ИСИС, 2016. — 32 с. — Режим доступа: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8118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Орлов, Г.В. Сдвижение горных пород и земной поверхности под влиянием подземной разработки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Г.В. Орлов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рная книга, 2017. — 198 с. — Режим доступа: 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11342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апронова, Н.П. Проектирование производства маркшейдерских работ при проведении горных выработок встречными </w:t>
      </w:r>
      <w:proofErr w:type="gramStart"/>
      <w:r>
        <w:rPr>
          <w:rFonts w:ascii="Times New Roman" w:eastAsia="Times New Roman" w:hAnsi="Times New Roman" w:cs="Times New Roman"/>
          <w:sz w:val="24"/>
        </w:rPr>
        <w:t>забоями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етодические указания к курсовому проектированию [Электронный ресурс] : методические указания / Н.П. Сапронова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ИСИС, 2016. — 25 с. — Режим доступа: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93617</w:t>
        </w:r>
      </w:hyperlink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б) Дополнительная литература: 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Азаров, Б.Ф. Геодезическая практика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Б.Ф. Азаров, И.В. Карелина, Г.И. </w:t>
      </w:r>
      <w:proofErr w:type="spellStart"/>
      <w:r>
        <w:rPr>
          <w:rFonts w:ascii="Times New Roman" w:eastAsia="Times New Roman" w:hAnsi="Times New Roman" w:cs="Times New Roman"/>
          <w:sz w:val="24"/>
        </w:rPr>
        <w:t>Мурад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.И. </w:t>
      </w:r>
      <w:proofErr w:type="spellStart"/>
      <w:r>
        <w:rPr>
          <w:rFonts w:ascii="Times New Roman" w:eastAsia="Times New Roman" w:hAnsi="Times New Roman" w:cs="Times New Roman"/>
          <w:sz w:val="24"/>
        </w:rPr>
        <w:t>Хлебородова</w:t>
      </w:r>
      <w:proofErr w:type="spellEnd"/>
      <w:r>
        <w:rPr>
          <w:rFonts w:ascii="Times New Roman" w:eastAsia="Times New Roman" w:hAnsi="Times New Roman" w:cs="Times New Roman"/>
          <w:sz w:val="24"/>
        </w:rPr>
        <w:t>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Санкт-</w:t>
      </w:r>
      <w:proofErr w:type="gramStart"/>
      <w:r>
        <w:rPr>
          <w:rFonts w:ascii="Times New Roman" w:eastAsia="Times New Roman" w:hAnsi="Times New Roman" w:cs="Times New Roman"/>
          <w:sz w:val="24"/>
        </w:rPr>
        <w:t>Петербург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ань, 2015. — 288 с. — Режим доступа: </w:t>
      </w:r>
      <w:hyperlink r:id="rId1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65947</w:t>
        </w:r>
      </w:hyperlink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</w:rPr>
        <w:t>Браверман</w:t>
      </w:r>
      <w:proofErr w:type="spellEnd"/>
      <w:r>
        <w:rPr>
          <w:rFonts w:ascii="Times New Roman" w:eastAsia="Times New Roman" w:hAnsi="Times New Roman" w:cs="Times New Roman"/>
          <w:sz w:val="24"/>
        </w:rPr>
        <w:t>, Б.А. Программное обеспечение геодезии, фотограмметрии, кадастра, инженерных изысканий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Б.А. </w:t>
      </w:r>
      <w:proofErr w:type="spellStart"/>
      <w:r>
        <w:rPr>
          <w:rFonts w:ascii="Times New Roman" w:eastAsia="Times New Roman" w:hAnsi="Times New Roman" w:cs="Times New Roman"/>
          <w:sz w:val="24"/>
        </w:rPr>
        <w:t>Браверман</w:t>
      </w:r>
      <w:proofErr w:type="spellEnd"/>
      <w:r>
        <w:rPr>
          <w:rFonts w:ascii="Times New Roman" w:eastAsia="Times New Roman" w:hAnsi="Times New Roman" w:cs="Times New Roman"/>
          <w:sz w:val="24"/>
        </w:rPr>
        <w:t>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огд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"Инфра-Инженерия", 2018. — 244 с. — Режим доступа: 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8673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Дьяков, Б.Н. Геодезия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ик / Б.Н. Дьяков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Санкт-</w:t>
      </w:r>
      <w:proofErr w:type="gramStart"/>
      <w:r>
        <w:rPr>
          <w:rFonts w:ascii="Times New Roman" w:eastAsia="Times New Roman" w:hAnsi="Times New Roman" w:cs="Times New Roman"/>
          <w:sz w:val="24"/>
        </w:rPr>
        <w:t>Петербург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ань, 2018. — 416 с. — Режим доступа: </w:t>
      </w:r>
      <w:hyperlink r:id="rId1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2589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</w:rPr>
        <w:t>Ерилова</w:t>
      </w:r>
      <w:proofErr w:type="spellEnd"/>
      <w:r>
        <w:rPr>
          <w:rFonts w:ascii="Times New Roman" w:eastAsia="Times New Roman" w:hAnsi="Times New Roman" w:cs="Times New Roman"/>
          <w:sz w:val="24"/>
        </w:rPr>
        <w:t>, И.И. Геодезия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И.И. </w:t>
      </w:r>
      <w:proofErr w:type="spellStart"/>
      <w:r>
        <w:rPr>
          <w:rFonts w:ascii="Times New Roman" w:eastAsia="Times New Roman" w:hAnsi="Times New Roman" w:cs="Times New Roman"/>
          <w:sz w:val="24"/>
        </w:rPr>
        <w:t>Ерилова</w:t>
      </w:r>
      <w:proofErr w:type="spellEnd"/>
      <w:r>
        <w:rPr>
          <w:rFonts w:ascii="Times New Roman" w:eastAsia="Times New Roman" w:hAnsi="Times New Roman" w:cs="Times New Roman"/>
          <w:sz w:val="24"/>
        </w:rPr>
        <w:t>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ИСИС, 2017. — 55 с. — Режим доступа: </w:t>
      </w:r>
      <w:hyperlink r:id="rId2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5279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 Захаров, М.С. Картографический метод и геоинформационные системы в инженерной геологии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М.С. Захаров, А.Г. Кобзев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Санкт-</w:t>
      </w:r>
      <w:proofErr w:type="gramStart"/>
      <w:r>
        <w:rPr>
          <w:rFonts w:ascii="Times New Roman" w:eastAsia="Times New Roman" w:hAnsi="Times New Roman" w:cs="Times New Roman"/>
          <w:sz w:val="24"/>
        </w:rPr>
        <w:t>Петербург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ань, 2017. — 116 с. — Режим доступа: 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97679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Кузнецов, О.Ф. Основы геодезии и топография местности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О.Ф. Кузнецов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огд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"Инфра-Инженерия", 2018. — 286 с. — Режим доступа: </w:t>
      </w:r>
      <w:hyperlink r:id="rId2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8671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Симонян, В.В. Геодезия [Электронный ресурс</w:t>
      </w:r>
      <w:proofErr w:type="gramStart"/>
      <w:r>
        <w:rPr>
          <w:rFonts w:ascii="Times New Roman" w:eastAsia="Times New Roman" w:hAnsi="Times New Roman" w:cs="Times New Roman"/>
          <w:sz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е пособие / В.В. Симонян, О.Ф. Кузнецов. — Электрон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. — </w:t>
      </w:r>
      <w:proofErr w:type="gramStart"/>
      <w:r>
        <w:rPr>
          <w:rFonts w:ascii="Times New Roman" w:eastAsia="Times New Roman" w:hAnsi="Times New Roman" w:cs="Times New Roman"/>
          <w:sz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ИСИ – МГСУ, 2018. — 160 с. — Режим доступа: </w:t>
      </w:r>
      <w:hyperlink r:id="rId2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.lanbook.com/book/108516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) Методические указания:</w:t>
      </w:r>
    </w:p>
    <w:p w:rsidR="00E96B7C" w:rsidRPr="00E96B7C" w:rsidRDefault="00787EF9" w:rsidP="00E96B7C">
      <w:r>
        <w:rPr>
          <w:rFonts w:ascii="Times New Roman" w:eastAsia="Times New Roman" w:hAnsi="Times New Roman" w:cs="Times New Roman"/>
          <w:sz w:val="24"/>
        </w:rPr>
        <w:t xml:space="preserve">1. Е.А. Горбатова, Е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Емельяненко,О.С.Колесато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, Е.А. Романько. Маркшейдерское дело: Программы практик для студентов специальности 130402. Магнитогорск: МГТУ, 2010. 28 с.</w:t>
      </w:r>
      <w:r w:rsidR="00E96B7C">
        <w:rPr>
          <w:rFonts w:ascii="Times New Roman" w:eastAsia="Times New Roman" w:hAnsi="Times New Roman" w:cs="Times New Roman"/>
          <w:sz w:val="24"/>
        </w:rPr>
        <w:t xml:space="preserve"> </w:t>
      </w:r>
      <w:hyperlink r:id="rId24" w:history="1">
        <w:r w:rsidR="00C232D6" w:rsidRPr="007761D7">
          <w:rPr>
            <w:rStyle w:val="a4"/>
          </w:rPr>
          <w:t>https://newlms.magtu.ru/pluginfile.php/1646635/mod_resource/content/1/%D0%9C%D0%B5%D1%82%D0%BE%D0%B4%D0%B8%D1%87%D0%B5%D1%81%D0%BA%D0%B8%D0%B5%20%D1%83%D0%BA%D0%B0%D0%B7%D0%B0%D0%BD%D0%B8%D1%8F%20%D0%BF%D0%BE%20%D0%BF%D1%80%D0%B0%D0%BA%D1%82%D0%B8%D0%BA%D0%B5.PDF</w:t>
        </w:r>
      </w:hyperlink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7EF9" w:rsidRPr="00FB29F0" w:rsidRDefault="00787EF9" w:rsidP="00787EF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29F0">
        <w:rPr>
          <w:rFonts w:ascii="Times New Roman" w:hAnsi="Times New Roman"/>
          <w:b/>
          <w:sz w:val="24"/>
          <w:szCs w:val="24"/>
        </w:rPr>
        <w:t xml:space="preserve">г) Программное обеспечение и Интернет-ресурсы: </w:t>
      </w:r>
    </w:p>
    <w:p w:rsidR="00787EF9" w:rsidRPr="00FB29F0" w:rsidRDefault="00787EF9" w:rsidP="00787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787EF9" w:rsidRPr="00FB29F0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– Международная справочная система «Полпред» </w:t>
      </w:r>
      <w:proofErr w:type="spellStart"/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polpred</w:t>
      </w:r>
      <w:proofErr w:type="spellEnd"/>
      <w:r w:rsidRPr="00FB29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 отрасль «Образование наука». – 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cation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lpred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B2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EF9" w:rsidRPr="00FB29F0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26" w:history="1"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library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oject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isc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sp</w:t>
        </w:r>
      </w:hyperlink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7EF9" w:rsidRPr="00FB29F0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– Поисковая система Академия 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Scholar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lar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ogle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B2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EF9" w:rsidRPr="00FB29F0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– Информационная система – Единое окно доступа к информационным системам – 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8" w:history="1">
        <w:proofErr w:type="gram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indow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B2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EF9" w:rsidRPr="00FB29F0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9" w:history="1"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ips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B29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787EF9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EF9" w:rsidRPr="00FB29F0" w:rsidRDefault="00787EF9" w:rsidP="00787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29F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 w:rsidRPr="00FB29F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222"/>
      </w:tblGrid>
      <w:tr w:rsidR="00787EF9" w:rsidRPr="00FB29F0" w:rsidTr="00581E91">
        <w:trPr>
          <w:trHeight w:val="281"/>
        </w:trPr>
        <w:tc>
          <w:tcPr>
            <w:tcW w:w="3221" w:type="dxa"/>
          </w:tcPr>
          <w:p w:rsidR="00787EF9" w:rsidRPr="00FB29F0" w:rsidRDefault="00787EF9" w:rsidP="00581E91">
            <w:pPr>
              <w:tabs>
                <w:tab w:val="center" w:pos="2748"/>
                <w:tab w:val="left" w:pos="41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787EF9" w:rsidRPr="00FB29F0" w:rsidTr="00581E91">
        <w:trPr>
          <w:trHeight w:val="285"/>
        </w:trPr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1227 от 08.10.2018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757-17 от 27.06.2017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593 от 20.05.2016</w:t>
            </w:r>
          </w:p>
        </w:tc>
        <w:tc>
          <w:tcPr>
            <w:tcW w:w="3222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8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787EF9" w:rsidRPr="00FB29F0" w:rsidTr="00581E91">
        <w:trPr>
          <w:trHeight w:val="272"/>
        </w:trPr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7EF9" w:rsidRPr="00FB29F0" w:rsidTr="00581E91">
        <w:trPr>
          <w:trHeight w:val="297"/>
        </w:trPr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изнеса - Стандартный</w:t>
            </w:r>
          </w:p>
        </w:tc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300-18 от 31.03.2018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1347-17 от 20.12.2017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1481-16 от 25.11.2016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Д-2026-15 от 11.12.2015</w:t>
            </w:r>
          </w:p>
        </w:tc>
        <w:tc>
          <w:tcPr>
            <w:tcW w:w="3222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0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8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7</w:t>
            </w:r>
          </w:p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87EF9" w:rsidRPr="00FB29F0" w:rsidTr="00581E91">
        <w:trPr>
          <w:trHeight w:val="297"/>
        </w:trPr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787EF9" w:rsidRPr="00FB29F0" w:rsidRDefault="00787EF9" w:rsidP="0058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F0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87EF9" w:rsidRDefault="00787EF9" w:rsidP="00787E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787EF9" w:rsidRDefault="00787EF9" w:rsidP="00787E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 Материально-техническое обеспечение производственной практики – практики по получению первичных профессиональных умений и навыков</w:t>
      </w:r>
    </w:p>
    <w:p w:rsidR="00787EF9" w:rsidRDefault="00787EF9" w:rsidP="00787E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териально-техническое обеспечение предприятий (см. п. 4) позволяет в полном объеме реализовать цели и задачи производственной практики – практики по получению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ервичных профессиональных умений и навыков и сформировать соответствующие компетенции. </w:t>
      </w:r>
    </w:p>
    <w:p w:rsidR="00787EF9" w:rsidRDefault="00787EF9" w:rsidP="00787EF9">
      <w:pPr>
        <w:rPr>
          <w:rFonts w:ascii="Calibri" w:eastAsia="Calibri" w:hAnsi="Calibri" w:cs="Calibri"/>
        </w:rPr>
      </w:pPr>
    </w:p>
    <w:p w:rsidR="00C95B20" w:rsidRDefault="00C95B20" w:rsidP="00787EF9">
      <w:pPr>
        <w:keepNext/>
        <w:widowControl w:val="0"/>
        <w:spacing w:before="240" w:after="120" w:line="264" w:lineRule="auto"/>
        <w:ind w:left="567"/>
        <w:outlineLvl w:val="0"/>
      </w:pPr>
    </w:p>
    <w:sectPr w:rsidR="00C95B20" w:rsidSect="0003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5E04" w:rsidRDefault="00175E04" w:rsidP="00B468CB">
      <w:pPr>
        <w:spacing w:after="0" w:line="240" w:lineRule="auto"/>
      </w:pPr>
      <w:r>
        <w:separator/>
      </w:r>
    </w:p>
  </w:endnote>
  <w:endnote w:type="continuationSeparator" w:id="0">
    <w:p w:rsidR="00175E04" w:rsidRDefault="00175E04" w:rsidP="00B4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5E04" w:rsidRDefault="00175E04" w:rsidP="00B468CB">
      <w:pPr>
        <w:spacing w:after="0" w:line="240" w:lineRule="auto"/>
      </w:pPr>
      <w:r>
        <w:separator/>
      </w:r>
    </w:p>
  </w:footnote>
  <w:footnote w:type="continuationSeparator" w:id="0">
    <w:p w:rsidR="00175E04" w:rsidRDefault="00175E04" w:rsidP="00B4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744829"/>
    <w:multiLevelType w:val="multilevel"/>
    <w:tmpl w:val="15944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5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8" w15:restartNumberingAfterBreak="0">
    <w:nsid w:val="10C17C1C"/>
    <w:multiLevelType w:val="hybridMultilevel"/>
    <w:tmpl w:val="5A1C5332"/>
    <w:lvl w:ilvl="0" w:tplc="7AC67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90776E"/>
    <w:multiLevelType w:val="singleLevel"/>
    <w:tmpl w:val="6A7ECAD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0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D8762B"/>
    <w:multiLevelType w:val="hybridMultilevel"/>
    <w:tmpl w:val="9768FDC8"/>
    <w:lvl w:ilvl="0" w:tplc="1C08B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4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D625C9"/>
    <w:multiLevelType w:val="hybridMultilevel"/>
    <w:tmpl w:val="AEBE4290"/>
    <w:lvl w:ilvl="0" w:tplc="0419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1903E7"/>
    <w:multiLevelType w:val="multilevel"/>
    <w:tmpl w:val="E3827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F1C5C"/>
    <w:multiLevelType w:val="multilevel"/>
    <w:tmpl w:val="43964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6F47581"/>
    <w:multiLevelType w:val="hybridMultilevel"/>
    <w:tmpl w:val="3C8E6AF0"/>
    <w:lvl w:ilvl="0" w:tplc="E60860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0A9617F"/>
    <w:multiLevelType w:val="hybridMultilevel"/>
    <w:tmpl w:val="FFEE1558"/>
    <w:lvl w:ilvl="0" w:tplc="1C08BB7C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573A1CCD"/>
    <w:multiLevelType w:val="hybridMultilevel"/>
    <w:tmpl w:val="CA86E9E0"/>
    <w:lvl w:ilvl="0" w:tplc="7A3478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261703F"/>
    <w:multiLevelType w:val="hybridMultilevel"/>
    <w:tmpl w:val="0456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7B548FD"/>
    <w:multiLevelType w:val="multilevel"/>
    <w:tmpl w:val="86F28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114A28"/>
    <w:multiLevelType w:val="hybridMultilevel"/>
    <w:tmpl w:val="3ABA7108"/>
    <w:lvl w:ilvl="0" w:tplc="70AC0F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AF13278"/>
    <w:multiLevelType w:val="hybridMultilevel"/>
    <w:tmpl w:val="6A56CA6E"/>
    <w:lvl w:ilvl="0" w:tplc="640236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0F6AC6"/>
    <w:multiLevelType w:val="hybridMultilevel"/>
    <w:tmpl w:val="421C8C68"/>
    <w:lvl w:ilvl="0" w:tplc="0CF69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3433D1"/>
    <w:multiLevelType w:val="multilevel"/>
    <w:tmpl w:val="B1F47B80"/>
    <w:numStyleLink w:val="1"/>
  </w:abstractNum>
  <w:num w:numId="1">
    <w:abstractNumId w:val="20"/>
  </w:num>
  <w:num w:numId="2">
    <w:abstractNumId w:val="37"/>
  </w:num>
  <w:num w:numId="3">
    <w:abstractNumId w:val="4"/>
  </w:num>
  <w:num w:numId="4">
    <w:abstractNumId w:val="26"/>
  </w:num>
  <w:num w:numId="5">
    <w:abstractNumId w:val="13"/>
  </w:num>
  <w:num w:numId="6">
    <w:abstractNumId w:val="7"/>
  </w:num>
  <w:num w:numId="7">
    <w:abstractNumId w:val="39"/>
  </w:num>
  <w:num w:numId="8">
    <w:abstractNumId w:val="23"/>
  </w:num>
  <w:num w:numId="9">
    <w:abstractNumId w:val="27"/>
  </w:num>
  <w:num w:numId="10">
    <w:abstractNumId w:val="21"/>
  </w:num>
  <w:num w:numId="11">
    <w:abstractNumId w:val="43"/>
  </w:num>
  <w:num w:numId="12">
    <w:abstractNumId w:val="17"/>
  </w:num>
  <w:num w:numId="13">
    <w:abstractNumId w:val="14"/>
  </w:num>
  <w:num w:numId="14">
    <w:abstractNumId w:val="32"/>
  </w:num>
  <w:num w:numId="15">
    <w:abstractNumId w:val="0"/>
  </w:num>
  <w:num w:numId="16">
    <w:abstractNumId w:val="1"/>
  </w:num>
  <w:num w:numId="17">
    <w:abstractNumId w:val="11"/>
  </w:num>
  <w:num w:numId="18">
    <w:abstractNumId w:val="35"/>
  </w:num>
  <w:num w:numId="19">
    <w:abstractNumId w:val="10"/>
  </w:num>
  <w:num w:numId="20">
    <w:abstractNumId w:val="28"/>
  </w:num>
  <w:num w:numId="21">
    <w:abstractNumId w:val="25"/>
  </w:num>
  <w:num w:numId="22">
    <w:abstractNumId w:val="34"/>
  </w:num>
  <w:num w:numId="23">
    <w:abstractNumId w:val="30"/>
  </w:num>
  <w:num w:numId="24">
    <w:abstractNumId w:val="40"/>
  </w:num>
  <w:num w:numId="25">
    <w:abstractNumId w:val="46"/>
  </w:num>
  <w:num w:numId="26">
    <w:abstractNumId w:val="6"/>
  </w:num>
  <w:num w:numId="27">
    <w:abstractNumId w:val="33"/>
  </w:num>
  <w:num w:numId="28">
    <w:abstractNumId w:val="5"/>
  </w:num>
  <w:num w:numId="29">
    <w:abstractNumId w:val="41"/>
  </w:num>
  <w:num w:numId="30">
    <w:abstractNumId w:val="31"/>
  </w:num>
  <w:num w:numId="31">
    <w:abstractNumId w:val="15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4"/>
  </w:num>
  <w:num w:numId="35">
    <w:abstractNumId w:val="29"/>
  </w:num>
  <w:num w:numId="36">
    <w:abstractNumId w:val="22"/>
  </w:num>
  <w:num w:numId="37">
    <w:abstractNumId w:val="36"/>
  </w:num>
  <w:num w:numId="38">
    <w:abstractNumId w:val="42"/>
  </w:num>
  <w:num w:numId="39">
    <w:abstractNumId w:val="2"/>
    <w:lvlOverride w:ilvl="0">
      <w:lvl w:ilvl="0">
        <w:start w:val="1"/>
        <w:numFmt w:val="bullet"/>
        <w:lvlText w:val="–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40">
    <w:abstractNumId w:val="45"/>
  </w:num>
  <w:num w:numId="41">
    <w:abstractNumId w:val="44"/>
  </w:num>
  <w:num w:numId="42">
    <w:abstractNumId w:val="18"/>
  </w:num>
  <w:num w:numId="43">
    <w:abstractNumId w:val="19"/>
  </w:num>
  <w:num w:numId="44">
    <w:abstractNumId w:val="38"/>
  </w:num>
  <w:num w:numId="45">
    <w:abstractNumId w:val="8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AA"/>
    <w:rsid w:val="00011EA9"/>
    <w:rsid w:val="000A0A0D"/>
    <w:rsid w:val="000B030B"/>
    <w:rsid w:val="000E28F3"/>
    <w:rsid w:val="00107F58"/>
    <w:rsid w:val="00175E04"/>
    <w:rsid w:val="001A39E6"/>
    <w:rsid w:val="001D64C0"/>
    <w:rsid w:val="002D0E82"/>
    <w:rsid w:val="003A4C34"/>
    <w:rsid w:val="003C4866"/>
    <w:rsid w:val="00402EAD"/>
    <w:rsid w:val="00403304"/>
    <w:rsid w:val="004A01A5"/>
    <w:rsid w:val="004B78B4"/>
    <w:rsid w:val="004E52A3"/>
    <w:rsid w:val="00574C17"/>
    <w:rsid w:val="005D0AAA"/>
    <w:rsid w:val="007561F1"/>
    <w:rsid w:val="00787EF9"/>
    <w:rsid w:val="007D4E9F"/>
    <w:rsid w:val="008B6FC6"/>
    <w:rsid w:val="0090090D"/>
    <w:rsid w:val="009602B8"/>
    <w:rsid w:val="00AF407F"/>
    <w:rsid w:val="00B468CB"/>
    <w:rsid w:val="00BF4870"/>
    <w:rsid w:val="00C232D6"/>
    <w:rsid w:val="00C4100C"/>
    <w:rsid w:val="00C95B20"/>
    <w:rsid w:val="00D843A2"/>
    <w:rsid w:val="00E0497E"/>
    <w:rsid w:val="00E96B7C"/>
    <w:rsid w:val="00F23358"/>
    <w:rsid w:val="00F32236"/>
    <w:rsid w:val="00F9544C"/>
    <w:rsid w:val="00F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9CC0"/>
  <w15:chartTrackingRefBased/>
  <w15:docId w15:val="{14D1BD2D-1A56-4712-8940-7D38F44A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7D4E9F"/>
    <w:pPr>
      <w:keepNext/>
      <w:widowControl w:val="0"/>
      <w:numPr>
        <w:numId w:val="11"/>
      </w:numPr>
      <w:spacing w:before="240" w:after="120" w:line="264" w:lineRule="auto"/>
      <w:ind w:left="567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D4E9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9F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D4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7D4E9F"/>
    <w:pPr>
      <w:keepNext/>
      <w:keepLines/>
      <w:widowControl w:val="0"/>
      <w:spacing w:before="240" w:after="120" w:line="240" w:lineRule="auto"/>
      <w:ind w:left="567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7D4E9F"/>
    <w:pPr>
      <w:keepNext/>
      <w:keepLines/>
      <w:widowControl w:val="0"/>
      <w:spacing w:before="120" w:after="240" w:line="240" w:lineRule="auto"/>
      <w:ind w:left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D4E9F"/>
  </w:style>
  <w:style w:type="character" w:styleId="a4">
    <w:name w:val="Hyperlink"/>
    <w:uiPriority w:val="99"/>
    <w:rsid w:val="007D4E9F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7D4E9F"/>
    <w:pPr>
      <w:numPr>
        <w:numId w:val="1"/>
      </w:numPr>
      <w:tabs>
        <w:tab w:val="clear" w:pos="822"/>
        <w:tab w:val="num" w:pos="360"/>
      </w:tabs>
      <w:spacing w:after="0" w:line="312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ля таблиц"/>
    <w:basedOn w:val="a0"/>
    <w:uiPriority w:val="99"/>
    <w:rsid w:val="007D4E9F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rsid w:val="007D4E9F"/>
    <w:pPr>
      <w:widowControl w:val="0"/>
      <w:spacing w:after="0" w:line="264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rsid w:val="007D4E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D4E9F"/>
    <w:rPr>
      <w:rFonts w:ascii="Times New Roman" w:eastAsia="Times New Roman" w:hAnsi="Times New Roman" w:cs="Times New Roman"/>
      <w:b/>
      <w:bCs/>
      <w:sz w:val="24"/>
      <w:szCs w:val="26"/>
    </w:rPr>
  </w:style>
  <w:style w:type="table" w:customStyle="1" w:styleId="13">
    <w:name w:val="Сетка таблицы1"/>
    <w:basedOn w:val="a2"/>
    <w:next w:val="a8"/>
    <w:uiPriority w:val="59"/>
    <w:rsid w:val="007D4E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7D4E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7D4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7D4E9F"/>
    <w:rPr>
      <w:vertAlign w:val="superscript"/>
    </w:rPr>
  </w:style>
  <w:style w:type="paragraph" w:customStyle="1" w:styleId="Style8">
    <w:name w:val="Style8"/>
    <w:basedOn w:val="a0"/>
    <w:rsid w:val="007D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7D4E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7D4E9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7D4E9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7D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7D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rsid w:val="007D4E9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D4E9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7D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basedOn w:val="a3"/>
    <w:rsid w:val="007D4E9F"/>
    <w:pPr>
      <w:numPr>
        <w:numId w:val="24"/>
      </w:numPr>
    </w:pPr>
  </w:style>
  <w:style w:type="paragraph" w:styleId="ac">
    <w:name w:val="header"/>
    <w:basedOn w:val="a0"/>
    <w:link w:val="ad"/>
    <w:uiPriority w:val="99"/>
    <w:unhideWhenUsed/>
    <w:rsid w:val="007D4E9F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7D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D4E9F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7D4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7D4E9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D4E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D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4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4E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7D4E9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7D4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rsid w:val="007D4E9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7D4E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7D4E9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7D4E9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7D4E9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7D4E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4E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List Paragraph"/>
    <w:basedOn w:val="a0"/>
    <w:qFormat/>
    <w:rsid w:val="007D4E9F"/>
    <w:pPr>
      <w:widowControl w:val="0"/>
      <w:spacing w:after="0" w:line="264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7D4E9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D4E9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7D4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7D4E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8">
    <w:name w:val="Содержимое таблицы"/>
    <w:basedOn w:val="a0"/>
    <w:rsid w:val="007D4E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9">
    <w:name w:val="Body Text"/>
    <w:basedOn w:val="a0"/>
    <w:link w:val="afa"/>
    <w:rsid w:val="007D4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1"/>
    <w:link w:val="af9"/>
    <w:rsid w:val="007D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nhideWhenUsed/>
    <w:rsid w:val="007D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7D4E9F"/>
  </w:style>
  <w:style w:type="paragraph" w:styleId="22">
    <w:name w:val="Body Text Indent 2"/>
    <w:basedOn w:val="a0"/>
    <w:link w:val="23"/>
    <w:uiPriority w:val="99"/>
    <w:semiHidden/>
    <w:unhideWhenUsed/>
    <w:rsid w:val="007D4E9F"/>
    <w:pPr>
      <w:widowControl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D4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7D4E9F"/>
  </w:style>
  <w:style w:type="paragraph" w:customStyle="1" w:styleId="14">
    <w:name w:val="Обычный1"/>
    <w:rsid w:val="007D4E9F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7D4E9F"/>
    <w:pPr>
      <w:widowControl w:val="0"/>
      <w:spacing w:before="220" w:after="0" w:line="240" w:lineRule="auto"/>
      <w:ind w:left="200"/>
      <w:jc w:val="center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Default">
    <w:name w:val="Default"/>
    <w:rsid w:val="007D4E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1"/>
    <w:rsid w:val="007D4E9F"/>
    <w:rPr>
      <w:rFonts w:ascii="Times New Roman" w:hAnsi="Times New Roman" w:cs="Times New Roman"/>
      <w:b/>
      <w:bCs/>
      <w:sz w:val="16"/>
      <w:szCs w:val="16"/>
    </w:rPr>
  </w:style>
  <w:style w:type="paragraph" w:customStyle="1" w:styleId="afc">
    <w:name w:val="Стиль"/>
    <w:rsid w:val="007D4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4E9F"/>
  </w:style>
  <w:style w:type="character" w:customStyle="1" w:styleId="210">
    <w:name w:val="Заголовок 2 Знак1"/>
    <w:basedOn w:val="a1"/>
    <w:uiPriority w:val="9"/>
    <w:semiHidden/>
    <w:rsid w:val="007D4E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2"/>
    <w:uiPriority w:val="39"/>
    <w:rsid w:val="007D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7D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d">
    <w:name w:val="FollowedHyperlink"/>
    <w:basedOn w:val="a1"/>
    <w:uiPriority w:val="99"/>
    <w:semiHidden/>
    <w:unhideWhenUsed/>
    <w:rsid w:val="00E96B7C"/>
    <w:rPr>
      <w:color w:val="954F72" w:themeColor="followedHyperlink"/>
      <w:u w:val="single"/>
    </w:rPr>
  </w:style>
  <w:style w:type="character" w:styleId="afe">
    <w:name w:val="Unresolved Mention"/>
    <w:basedOn w:val="a1"/>
    <w:uiPriority w:val="99"/>
    <w:semiHidden/>
    <w:unhideWhenUsed/>
    <w:rsid w:val="00E9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.lanbook.com/book/111369" TargetMode="External"/><Relationship Id="rId18" Type="http://schemas.openxmlformats.org/officeDocument/2006/relationships/hyperlink" Target="https://e.lanbook.com/book/108673" TargetMode="External"/><Relationship Id="rId26" Type="http://schemas.openxmlformats.org/officeDocument/2006/relationships/hyperlink" Target="https://elibrary.ru/project_risc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76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1730" TargetMode="External"/><Relationship Id="rId17" Type="http://schemas.openxmlformats.org/officeDocument/2006/relationships/hyperlink" Target="https://e.lanbook.com/book/65947" TargetMode="External"/><Relationship Id="rId25" Type="http://schemas.openxmlformats.org/officeDocument/2006/relationships/hyperlink" Target="http://education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617" TargetMode="External"/><Relationship Id="rId20" Type="http://schemas.openxmlformats.org/officeDocument/2006/relationships/hyperlink" Target="https://e.lanbook.com/book/105279" TargetMode="External"/><Relationship Id="rId29" Type="http://schemas.openxmlformats.org/officeDocument/2006/relationships/hyperlink" Target="https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1356" TargetMode="External"/><Relationship Id="rId24" Type="http://schemas.openxmlformats.org/officeDocument/2006/relationships/hyperlink" Target="https://newlms.magtu.ru/pluginfile.php/1646635/mod_resource/content/1/%D0%9C%D0%B5%D1%82%D0%BE%D0%B4%D0%B8%D1%87%D0%B5%D1%81%D0%BA%D0%B8%D0%B5%20%D1%83%D0%BA%D0%B0%D0%B7%D0%B0%D0%BD%D0%B8%D1%8F%20%D0%BF%D0%BE%20%D0%BF%D1%80%D0%B0%D0%BA%D1%82%D0%B8%D0%BA%D0%B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1342" TargetMode="External"/><Relationship Id="rId23" Type="http://schemas.openxmlformats.org/officeDocument/2006/relationships/hyperlink" Target="https://e.lanbook.com/book/108516" TargetMode="External"/><Relationship Id="rId28" Type="http://schemas.openxmlformats.org/officeDocument/2006/relationships/hyperlink" Target="http://education.polpred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.lanbook.com/book/10258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.lanbook.com/book/108118" TargetMode="External"/><Relationship Id="rId22" Type="http://schemas.openxmlformats.org/officeDocument/2006/relationships/hyperlink" Target="https://e.lanbook.com/book/108671" TargetMode="External"/><Relationship Id="rId27" Type="http://schemas.openxmlformats.org/officeDocument/2006/relationships/hyperlink" Target="https://scholar.googl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98086-B0AE-0D45-9B2A-9CBFD98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sz a</cp:lastModifiedBy>
  <cp:revision>21</cp:revision>
  <dcterms:created xsi:type="dcterms:W3CDTF">2019-02-18T13:30:00Z</dcterms:created>
  <dcterms:modified xsi:type="dcterms:W3CDTF">2020-11-08T10:16:00Z</dcterms:modified>
</cp:coreProperties>
</file>